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6854" w14:textId="4AC5A74A" w:rsidR="00F6091B" w:rsidRPr="008D6027" w:rsidRDefault="004A182B" w:rsidP="00436305">
      <w:pPr>
        <w:pStyle w:val="1"/>
        <w:spacing w:line="360" w:lineRule="auto"/>
        <w:rPr>
          <w:lang w:val="ru-RU"/>
        </w:rPr>
      </w:pPr>
      <w:r w:rsidRPr="008D6027">
        <w:rPr>
          <w:lang w:val="ru-RU"/>
        </w:rPr>
        <w:t xml:space="preserve">Тренинг на </w:t>
      </w:r>
      <w:r w:rsidR="004A7F66" w:rsidRPr="008D6027">
        <w:rPr>
          <w:lang w:val="ru-RU"/>
        </w:rPr>
        <w:t xml:space="preserve">вхождение и </w:t>
      </w:r>
      <w:r w:rsidR="007F6856" w:rsidRPr="008D6027">
        <w:rPr>
          <w:lang w:val="ru-RU"/>
        </w:rPr>
        <w:t xml:space="preserve">включённость в </w:t>
      </w:r>
      <w:r w:rsidRPr="008D6027">
        <w:rPr>
          <w:lang w:val="ru-RU"/>
        </w:rPr>
        <w:t>Иерархию</w:t>
      </w:r>
    </w:p>
    <w:p w14:paraId="6F3C73BA" w14:textId="46F6CF6B" w:rsidR="00A4719D" w:rsidRPr="008D6027" w:rsidRDefault="00A4719D" w:rsidP="00023797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8D6027">
        <w:rPr>
          <w:sz w:val="24"/>
          <w:szCs w:val="24"/>
          <w:lang w:val="ru-RU"/>
        </w:rPr>
        <w:t xml:space="preserve">Иерархия, по своей явленности, является Вечностью. Иерархия вводит нас в вечные отношения, и мы становимся в состояние Вечности. </w:t>
      </w:r>
      <w:r w:rsidRPr="008D6027">
        <w:rPr>
          <w:b/>
          <w:bCs/>
          <w:sz w:val="24"/>
          <w:szCs w:val="24"/>
          <w:lang w:val="ru-RU"/>
        </w:rPr>
        <w:t>Иерархия есмь Внутренняя Вечность</w:t>
      </w:r>
      <w:r w:rsidRPr="008D6027">
        <w:rPr>
          <w:sz w:val="24"/>
          <w:szCs w:val="24"/>
          <w:lang w:val="ru-RU"/>
        </w:rPr>
        <w:t xml:space="preserve">. Я бы сказал, </w:t>
      </w:r>
      <w:r w:rsidR="00F26EB6" w:rsidRPr="008D6027">
        <w:rPr>
          <w:sz w:val="24"/>
          <w:szCs w:val="24"/>
          <w:lang w:val="ru-RU"/>
        </w:rPr>
        <w:t xml:space="preserve">Внутренний </w:t>
      </w:r>
      <w:r w:rsidRPr="008D6027">
        <w:rPr>
          <w:sz w:val="24"/>
          <w:szCs w:val="24"/>
          <w:lang w:val="ru-RU"/>
        </w:rPr>
        <w:t>Вечный Синтез.</w:t>
      </w:r>
    </w:p>
    <w:p w14:paraId="01184BD4" w14:textId="3FEC4898" w:rsidR="00BF61D6" w:rsidRPr="008D6027" w:rsidRDefault="00936DEC" w:rsidP="00023797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8D6027">
        <w:rPr>
          <w:sz w:val="24"/>
          <w:szCs w:val="24"/>
          <w:lang w:val="ru-RU"/>
        </w:rPr>
        <w:t xml:space="preserve">Можете сейчас прожить в себе </w:t>
      </w:r>
      <w:r w:rsidRPr="008D6027">
        <w:rPr>
          <w:sz w:val="24"/>
          <w:szCs w:val="24"/>
          <w:lang w:val="ru-RU"/>
        </w:rPr>
        <w:t>В</w:t>
      </w:r>
      <w:r w:rsidRPr="008D6027">
        <w:rPr>
          <w:sz w:val="24"/>
          <w:szCs w:val="24"/>
          <w:lang w:val="ru-RU"/>
        </w:rPr>
        <w:t xml:space="preserve">нутреннюю Вечность? </w:t>
      </w:r>
      <w:r w:rsidR="001649CF" w:rsidRPr="008D6027">
        <w:rPr>
          <w:sz w:val="24"/>
          <w:szCs w:val="24"/>
          <w:lang w:val="ru-RU"/>
        </w:rPr>
        <w:t>В</w:t>
      </w:r>
      <w:r w:rsidRPr="008D6027">
        <w:rPr>
          <w:sz w:val="24"/>
          <w:szCs w:val="24"/>
          <w:lang w:val="ru-RU"/>
        </w:rPr>
        <w:t xml:space="preserve">от мы с вами члены Иерархии, </w:t>
      </w:r>
      <w:r w:rsidRPr="008D6027">
        <w:rPr>
          <w:b/>
          <w:bCs/>
          <w:sz w:val="24"/>
          <w:szCs w:val="24"/>
          <w:lang w:val="ru-RU"/>
        </w:rPr>
        <w:t xml:space="preserve">Иерархия в нас, первое выражение – </w:t>
      </w:r>
      <w:r w:rsidRPr="008D6027">
        <w:rPr>
          <w:b/>
          <w:bCs/>
          <w:sz w:val="24"/>
          <w:szCs w:val="24"/>
          <w:lang w:val="ru-RU"/>
        </w:rPr>
        <w:t>В</w:t>
      </w:r>
      <w:r w:rsidRPr="008D6027">
        <w:rPr>
          <w:b/>
          <w:bCs/>
          <w:sz w:val="24"/>
          <w:szCs w:val="24"/>
          <w:lang w:val="ru-RU"/>
        </w:rPr>
        <w:t>нутренняя Вечность</w:t>
      </w:r>
      <w:r w:rsidRPr="008D6027">
        <w:rPr>
          <w:sz w:val="24"/>
          <w:szCs w:val="24"/>
          <w:lang w:val="ru-RU"/>
        </w:rPr>
        <w:t xml:space="preserve">. Как вы можете определить, что у вас включилась внутренняя Вечность? Вот состояние внутренней Вечности, как вы можете определить? </w:t>
      </w:r>
      <w:r w:rsidRPr="008D6027">
        <w:rPr>
          <w:sz w:val="24"/>
          <w:szCs w:val="24"/>
          <w:lang w:val="ru-RU"/>
        </w:rPr>
        <w:t>Г</w:t>
      </w:r>
      <w:r w:rsidRPr="008D6027">
        <w:rPr>
          <w:sz w:val="24"/>
          <w:szCs w:val="24"/>
          <w:lang w:val="ru-RU"/>
        </w:rPr>
        <w:t>де прячется у вас Вечность? Она у вас прячется, у меня тоже, где</w:t>
      </w:r>
      <w:r w:rsidR="007830C8" w:rsidRPr="008D6027">
        <w:rPr>
          <w:sz w:val="24"/>
          <w:szCs w:val="24"/>
          <w:lang w:val="ru-RU"/>
        </w:rPr>
        <w:t>-то в нас</w:t>
      </w:r>
      <w:r w:rsidR="00EF4C37" w:rsidRPr="008D6027">
        <w:rPr>
          <w:sz w:val="24"/>
          <w:szCs w:val="24"/>
          <w:lang w:val="ru-RU"/>
        </w:rPr>
        <w:t xml:space="preserve">. И вот её оттуда </w:t>
      </w:r>
      <w:r w:rsidR="00EF4C37" w:rsidRPr="008D6027">
        <w:rPr>
          <w:sz w:val="24"/>
          <w:szCs w:val="24"/>
          <w:lang w:val="ru-RU"/>
        </w:rPr>
        <w:t xml:space="preserve">надо </w:t>
      </w:r>
      <w:r w:rsidR="00EF4C37" w:rsidRPr="008D6027">
        <w:rPr>
          <w:sz w:val="24"/>
          <w:szCs w:val="24"/>
          <w:lang w:val="ru-RU"/>
        </w:rPr>
        <w:t>достать и включить</w:t>
      </w:r>
      <w:r w:rsidR="00BE7CC1" w:rsidRPr="008D6027">
        <w:rPr>
          <w:sz w:val="24"/>
          <w:szCs w:val="24"/>
          <w:lang w:val="ru-RU"/>
        </w:rPr>
        <w:t>. Вызывать Внутреннюю Вечность собою</w:t>
      </w:r>
      <w:r w:rsidR="00477439" w:rsidRPr="008D6027">
        <w:rPr>
          <w:sz w:val="24"/>
          <w:szCs w:val="24"/>
          <w:lang w:val="ru-RU"/>
        </w:rPr>
        <w:t>, чтобы включилась иерархичность.</w:t>
      </w:r>
      <w:r w:rsidR="000D68C9" w:rsidRPr="008D6027">
        <w:rPr>
          <w:sz w:val="24"/>
          <w:szCs w:val="24"/>
          <w:lang w:val="ru-RU"/>
        </w:rPr>
        <w:t xml:space="preserve"> </w:t>
      </w:r>
      <w:r w:rsidR="00BF61D6" w:rsidRPr="008D6027">
        <w:rPr>
          <w:sz w:val="24"/>
          <w:szCs w:val="24"/>
          <w:lang w:val="ru-RU"/>
        </w:rPr>
        <w:t>Весь Синтез записывается Вечностью, потому что вы на нём первый раз.</w:t>
      </w:r>
    </w:p>
    <w:p w14:paraId="78F831F2" w14:textId="4358CE2A" w:rsidR="00EA77EE" w:rsidRPr="008D6027" w:rsidRDefault="00EA77EE" w:rsidP="00023797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8D6027">
        <w:rPr>
          <w:sz w:val="24"/>
          <w:szCs w:val="24"/>
          <w:lang w:val="ru-RU"/>
        </w:rPr>
        <w:t>Дух в Лотосе</w:t>
      </w:r>
      <w:r w:rsidR="000D68C9" w:rsidRPr="008D6027">
        <w:rPr>
          <w:sz w:val="24"/>
          <w:szCs w:val="24"/>
          <w:lang w:val="ru-RU"/>
        </w:rPr>
        <w:t>.</w:t>
      </w:r>
      <w:r w:rsidRPr="008D6027">
        <w:rPr>
          <w:sz w:val="24"/>
          <w:szCs w:val="24"/>
          <w:lang w:val="ru-RU"/>
        </w:rPr>
        <w:t xml:space="preserve"> Дух проходит эту жизнь и часть отдаёт назад из Вечности. Но, чтоб записалось в Вечность, что в Лотосе записывает действия Духа?</w:t>
      </w:r>
      <w:r w:rsidR="00667082" w:rsidRPr="008D6027">
        <w:rPr>
          <w:sz w:val="24"/>
          <w:szCs w:val="24"/>
          <w:lang w:val="ru-RU"/>
        </w:rPr>
        <w:t xml:space="preserve"> Зерцало. </w:t>
      </w:r>
    </w:p>
    <w:p w14:paraId="6FD257CE" w14:textId="66C58BB5" w:rsidR="0063773A" w:rsidRPr="008D6027" w:rsidRDefault="0063773A" w:rsidP="00023797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8D6027">
        <w:rPr>
          <w:sz w:val="24"/>
          <w:szCs w:val="24"/>
          <w:lang w:val="ru-RU"/>
        </w:rPr>
        <w:t xml:space="preserve">Вечность прячется у вас в Зерцале Лотоса. Более того, во всех Зерцалах Сердца, потому что некоторые до Духа не доходят, есть Зерцала Чаши. Почему Зерцала из Чаши, там тоже прячется Вечность, кстати, Зерцало у Чаши разработал Синтез, в пятой расе в Чаше была только, ну, иногда вода, у Посвящённых Огонь. Поэтому мы Вечность с Лотоса дотянули до </w:t>
      </w:r>
      <w:r w:rsidR="00CA1578" w:rsidRPr="008D6027">
        <w:rPr>
          <w:sz w:val="24"/>
          <w:szCs w:val="24"/>
          <w:lang w:val="ru-RU"/>
        </w:rPr>
        <w:t>м</w:t>
      </w:r>
      <w:r w:rsidRPr="008D6027">
        <w:rPr>
          <w:sz w:val="24"/>
          <w:szCs w:val="24"/>
          <w:lang w:val="ru-RU"/>
        </w:rPr>
        <w:t xml:space="preserve">ентала и начали активно развиваться, потому что в Чаше появилось Зерцало, Зерцало появилось в Розе, зачем оно там нужно, если мы и так в Огне? Роза могла быть без Зерцала. Ответ – Огонь бы не вписывался в Вечность. Вместе с Зерцалом внутри Розы, внутри Зерцала появилась Вечность. </w:t>
      </w:r>
    </w:p>
    <w:p w14:paraId="73F8DDAD" w14:textId="02BDF57F" w:rsidR="0063773A" w:rsidRPr="008D6027" w:rsidRDefault="0063773A" w:rsidP="00023797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8D6027">
        <w:rPr>
          <w:sz w:val="24"/>
          <w:szCs w:val="24"/>
          <w:lang w:val="ru-RU"/>
        </w:rPr>
        <w:t>Вечность находится именно в Лотосе</w:t>
      </w:r>
      <w:r w:rsidR="000A519D" w:rsidRPr="008D6027">
        <w:rPr>
          <w:sz w:val="24"/>
          <w:szCs w:val="24"/>
          <w:lang w:val="ru-RU"/>
        </w:rPr>
        <w:t>.</w:t>
      </w:r>
      <w:r w:rsidRPr="008D6027">
        <w:rPr>
          <w:sz w:val="24"/>
          <w:szCs w:val="24"/>
          <w:lang w:val="ru-RU"/>
        </w:rPr>
        <w:t xml:space="preserve"> Вечность всегда писалась в Дух. </w:t>
      </w:r>
    </w:p>
    <w:p w14:paraId="69B0890D" w14:textId="45C38A04" w:rsidR="0063773A" w:rsidRPr="008D6027" w:rsidRDefault="0063773A" w:rsidP="00023797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8D6027">
        <w:rPr>
          <w:sz w:val="24"/>
          <w:szCs w:val="24"/>
          <w:lang w:val="ru-RU"/>
        </w:rPr>
        <w:t xml:space="preserve">В пятой расе там Сансара, называется </w:t>
      </w:r>
      <w:r w:rsidR="000A519D" w:rsidRPr="008D6027">
        <w:rPr>
          <w:sz w:val="24"/>
          <w:szCs w:val="24"/>
          <w:lang w:val="ru-RU"/>
        </w:rPr>
        <w:t>«</w:t>
      </w:r>
      <w:r w:rsidRPr="008D6027">
        <w:rPr>
          <w:sz w:val="24"/>
          <w:szCs w:val="24"/>
          <w:lang w:val="ru-RU"/>
        </w:rPr>
        <w:t>сан жизни</w:t>
      </w:r>
      <w:r w:rsidR="000A519D" w:rsidRPr="008D6027">
        <w:rPr>
          <w:sz w:val="24"/>
          <w:szCs w:val="24"/>
          <w:lang w:val="ru-RU"/>
        </w:rPr>
        <w:t>»</w:t>
      </w:r>
      <w:r w:rsidRPr="008D6027">
        <w:rPr>
          <w:sz w:val="24"/>
          <w:szCs w:val="24"/>
          <w:lang w:val="ru-RU"/>
        </w:rPr>
        <w:t xml:space="preserve">. </w:t>
      </w:r>
      <w:r w:rsidR="00A22364" w:rsidRPr="008D6027">
        <w:rPr>
          <w:sz w:val="24"/>
          <w:szCs w:val="24"/>
          <w:lang w:val="ru-RU"/>
        </w:rPr>
        <w:t>Там б</w:t>
      </w:r>
      <w:r w:rsidRPr="008D6027">
        <w:rPr>
          <w:sz w:val="24"/>
          <w:szCs w:val="24"/>
          <w:lang w:val="ru-RU"/>
        </w:rPr>
        <w:t xml:space="preserve">ыло колесо </w:t>
      </w:r>
      <w:r w:rsidR="0023292A" w:rsidRPr="008D6027">
        <w:rPr>
          <w:sz w:val="24"/>
          <w:szCs w:val="24"/>
          <w:lang w:val="ru-RU"/>
        </w:rPr>
        <w:t>С</w:t>
      </w:r>
      <w:r w:rsidRPr="008D6027">
        <w:rPr>
          <w:sz w:val="24"/>
          <w:szCs w:val="24"/>
          <w:lang w:val="ru-RU"/>
        </w:rPr>
        <w:t xml:space="preserve">ансары – хинаяна, махаяна, малая и большая колесница, поэтому все сейчас видят колёса на небесах, НЛО называется. Знаете почему? Потому что </w:t>
      </w:r>
      <w:r w:rsidR="0023292A" w:rsidRPr="008D6027">
        <w:rPr>
          <w:sz w:val="24"/>
          <w:szCs w:val="24"/>
          <w:lang w:val="ru-RU"/>
        </w:rPr>
        <w:t>С</w:t>
      </w:r>
      <w:r w:rsidRPr="008D6027">
        <w:rPr>
          <w:sz w:val="24"/>
          <w:szCs w:val="24"/>
          <w:lang w:val="ru-RU"/>
        </w:rPr>
        <w:t>ансара ушла с Лотоса, была в Лотосе, НЛО не было. Так вот Сансара образовалась внутри Зерцала Лотоса в пятой расе только потому, что Сансара была организатором Вечности, мы её отменили, чтобы за нас никто нашу Вечность не организовывал. Сансара означала ещё колесо перевоплощений, чтоб вы понимали, что это о Вечности, и тем, что через Сансару шло колесо перевоплощений, фактически это была организация Вечности.</w:t>
      </w:r>
    </w:p>
    <w:p w14:paraId="3486A844" w14:textId="1F7E065F" w:rsidR="0063773A" w:rsidRPr="008D6027" w:rsidRDefault="0063773A" w:rsidP="00023797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8D6027">
        <w:rPr>
          <w:sz w:val="24"/>
          <w:szCs w:val="24"/>
          <w:lang w:val="ru-RU"/>
        </w:rPr>
        <w:t>Но Сансара всех подписывала под себя, и мечта была любого Будды – закончить Сансару, взять её в руки и выскочить из Сансары. Мы исполнили мечту всех Будд, мы просто её отменили, знаете, русское авось – а мы зайдём по кривой, не надо её хватать и всем становиться Буддами, нет, Буддами надо становиться, просто, ради Сансары не нужна она. Почему она за меня у меня отвечает за Вечность? В итоге мы сняли рабство Вечность, перевоплощения при этом остались.</w:t>
      </w:r>
    </w:p>
    <w:p w14:paraId="5CBB7BCE" w14:textId="4CEA4165" w:rsidR="0063773A" w:rsidRPr="008D6027" w:rsidRDefault="0063773A" w:rsidP="00023797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8D6027">
        <w:rPr>
          <w:sz w:val="24"/>
          <w:szCs w:val="24"/>
          <w:lang w:val="ru-RU"/>
        </w:rPr>
        <w:t xml:space="preserve">И вот </w:t>
      </w:r>
      <w:r w:rsidRPr="008D6027">
        <w:rPr>
          <w:b/>
          <w:bCs/>
          <w:sz w:val="24"/>
          <w:szCs w:val="24"/>
          <w:lang w:val="ru-RU"/>
        </w:rPr>
        <w:t>Вечность теперь у каждого из нас спокойно крутится в любом Зерцале</w:t>
      </w:r>
      <w:r w:rsidRPr="008D6027">
        <w:rPr>
          <w:sz w:val="24"/>
          <w:szCs w:val="24"/>
          <w:lang w:val="ru-RU"/>
        </w:rPr>
        <w:t>, кстати, любая чакра тоже имеет в центре Зерцало. И мы стопами стоим на Зерцале чакры под ногами, когда-то была номер 17, сейчас не помню, вспомните сами. Под ногами у нас одна чакра, называется в пятой расе знаменитая богиня Кали</w:t>
      </w:r>
      <w:r w:rsidR="005722CC" w:rsidRPr="008D6027">
        <w:rPr>
          <w:sz w:val="24"/>
          <w:szCs w:val="24"/>
          <w:lang w:val="ru-RU"/>
        </w:rPr>
        <w:t>.</w:t>
      </w:r>
      <w:r w:rsidRPr="008D6027">
        <w:rPr>
          <w:sz w:val="24"/>
          <w:szCs w:val="24"/>
          <w:lang w:val="ru-RU"/>
        </w:rPr>
        <w:t xml:space="preserve"> </w:t>
      </w:r>
      <w:r w:rsidR="005722CC" w:rsidRPr="008D6027">
        <w:rPr>
          <w:sz w:val="24"/>
          <w:szCs w:val="24"/>
          <w:lang w:val="ru-RU"/>
        </w:rPr>
        <w:t>П</w:t>
      </w:r>
      <w:r w:rsidRPr="008D6027">
        <w:rPr>
          <w:sz w:val="24"/>
          <w:szCs w:val="24"/>
          <w:lang w:val="ru-RU"/>
        </w:rPr>
        <w:t>од стопами у развитых людей была Кала-чакра, вы для всей предыдущей пятой расы сумасшедше развитые люди, потому что у вас под стопами чакра, в древности называемая Кала-чакрой. Она одна на двух стопах, и мы на ней стоим, там Зерцала</w:t>
      </w:r>
      <w:r w:rsidR="005722CC" w:rsidRPr="008D6027">
        <w:rPr>
          <w:sz w:val="24"/>
          <w:szCs w:val="24"/>
          <w:lang w:val="ru-RU"/>
        </w:rPr>
        <w:t>.</w:t>
      </w:r>
      <w:r w:rsidRPr="008D6027">
        <w:rPr>
          <w:sz w:val="24"/>
          <w:szCs w:val="24"/>
          <w:lang w:val="ru-RU"/>
        </w:rPr>
        <w:t xml:space="preserve"> </w:t>
      </w:r>
      <w:r w:rsidR="005722CC" w:rsidRPr="008D6027">
        <w:rPr>
          <w:sz w:val="24"/>
          <w:szCs w:val="24"/>
          <w:lang w:val="ru-RU"/>
        </w:rPr>
        <w:t>И</w:t>
      </w:r>
      <w:r w:rsidRPr="008D6027">
        <w:rPr>
          <w:sz w:val="24"/>
          <w:szCs w:val="24"/>
          <w:lang w:val="ru-RU"/>
        </w:rPr>
        <w:t xml:space="preserve"> вот Вечность сквозь все Зерцала доходит до Зерцала Кала-чакры</w:t>
      </w:r>
      <w:r w:rsidR="00BF6FE6" w:rsidRPr="008D6027">
        <w:rPr>
          <w:sz w:val="24"/>
          <w:szCs w:val="24"/>
          <w:lang w:val="ru-RU"/>
        </w:rPr>
        <w:t>,</w:t>
      </w:r>
      <w:r w:rsidRPr="008D6027">
        <w:rPr>
          <w:sz w:val="24"/>
          <w:szCs w:val="24"/>
          <w:lang w:val="ru-RU"/>
        </w:rPr>
        <w:t xml:space="preserve"> языком пятой расы.</w:t>
      </w:r>
    </w:p>
    <w:p w14:paraId="37038527" w14:textId="77777777" w:rsidR="005722CC" w:rsidRPr="008D6027" w:rsidRDefault="0063773A" w:rsidP="00023797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8D6027">
        <w:rPr>
          <w:sz w:val="24"/>
          <w:szCs w:val="24"/>
          <w:lang w:val="ru-RU"/>
        </w:rPr>
        <w:t>Я не зря сказал, что это 17-я, потому что расчёт идёт 1-2-я, 7-9-я, а потом аж 17-я. Первая находится в промежности, а не под стопами, поэтому</w:t>
      </w:r>
      <w:r w:rsidR="005722CC" w:rsidRPr="008D6027">
        <w:rPr>
          <w:sz w:val="24"/>
          <w:szCs w:val="24"/>
          <w:lang w:val="ru-RU"/>
        </w:rPr>
        <w:t>,</w:t>
      </w:r>
      <w:r w:rsidRPr="008D6027">
        <w:rPr>
          <w:sz w:val="24"/>
          <w:szCs w:val="24"/>
          <w:lang w:val="ru-RU"/>
        </w:rPr>
        <w:t xml:space="preserve"> на самом деле, Вечность окутывает наше тело через Зерцала всех чакр, через Зерцала наших Сердец, у нас сейчас в</w:t>
      </w:r>
      <w:r w:rsidR="005722CC" w:rsidRPr="008D6027">
        <w:rPr>
          <w:sz w:val="24"/>
          <w:szCs w:val="24"/>
          <w:lang w:val="ru-RU"/>
        </w:rPr>
        <w:t>ы</w:t>
      </w:r>
      <w:r w:rsidRPr="008D6027">
        <w:rPr>
          <w:sz w:val="24"/>
          <w:szCs w:val="24"/>
          <w:lang w:val="ru-RU"/>
        </w:rPr>
        <w:t xml:space="preserve">ращиваются Зерцала и в Звезде Сердца, и в Планете Сердца, нет, мы там стяжаем Зерцала, но они ещё растут, если взять по-честному, то есть, мы туда тоже вводим Вечность. </w:t>
      </w:r>
    </w:p>
    <w:p w14:paraId="1F8980DA" w14:textId="7FB68BEA" w:rsidR="0063773A" w:rsidRPr="008D6027" w:rsidRDefault="0063773A" w:rsidP="00023797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8D6027">
        <w:rPr>
          <w:sz w:val="24"/>
          <w:szCs w:val="24"/>
          <w:lang w:val="ru-RU"/>
        </w:rPr>
        <w:t>У нас появляется Вечный Свет в Планете Сердца, Вечная Энергия</w:t>
      </w:r>
      <w:r w:rsidR="005722CC" w:rsidRPr="008D6027">
        <w:rPr>
          <w:sz w:val="24"/>
          <w:szCs w:val="24"/>
          <w:lang w:val="ru-RU"/>
        </w:rPr>
        <w:t>,</w:t>
      </w:r>
      <w:r w:rsidRPr="008D6027">
        <w:rPr>
          <w:sz w:val="24"/>
          <w:szCs w:val="24"/>
          <w:lang w:val="ru-RU"/>
        </w:rPr>
        <w:t xml:space="preserve"> в хорошем смысле слова</w:t>
      </w:r>
      <w:r w:rsidR="005722CC" w:rsidRPr="008D6027">
        <w:rPr>
          <w:sz w:val="24"/>
          <w:szCs w:val="24"/>
          <w:lang w:val="ru-RU"/>
        </w:rPr>
        <w:t>,</w:t>
      </w:r>
      <w:r w:rsidRPr="008D6027">
        <w:rPr>
          <w:sz w:val="24"/>
          <w:szCs w:val="24"/>
          <w:lang w:val="ru-RU"/>
        </w:rPr>
        <w:t xml:space="preserve"> в Звезде Сердца</w:t>
      </w:r>
      <w:r w:rsidR="005722CC" w:rsidRPr="008D6027">
        <w:rPr>
          <w:sz w:val="24"/>
          <w:szCs w:val="24"/>
          <w:lang w:val="ru-RU"/>
        </w:rPr>
        <w:t>.</w:t>
      </w:r>
      <w:r w:rsidRPr="008D6027">
        <w:rPr>
          <w:sz w:val="24"/>
          <w:szCs w:val="24"/>
          <w:lang w:val="ru-RU"/>
        </w:rPr>
        <w:t xml:space="preserve"> </w:t>
      </w:r>
      <w:r w:rsidR="005722CC" w:rsidRPr="008D6027">
        <w:rPr>
          <w:sz w:val="24"/>
          <w:szCs w:val="24"/>
          <w:lang w:val="ru-RU"/>
        </w:rPr>
        <w:t>И</w:t>
      </w:r>
      <w:r w:rsidRPr="008D6027">
        <w:rPr>
          <w:sz w:val="24"/>
          <w:szCs w:val="24"/>
          <w:lang w:val="ru-RU"/>
        </w:rPr>
        <w:t xml:space="preserve"> вот этой </w:t>
      </w:r>
      <w:r w:rsidRPr="008D6027">
        <w:rPr>
          <w:b/>
          <w:bCs/>
          <w:sz w:val="24"/>
          <w:szCs w:val="24"/>
          <w:lang w:val="ru-RU"/>
        </w:rPr>
        <w:t>Вечной Энергией, Вечным Светом, Вечным Духом, Вечным Огнём действует наше тело в Вечном Синтезе</w:t>
      </w:r>
      <w:r w:rsidRPr="008D6027">
        <w:rPr>
          <w:sz w:val="24"/>
          <w:szCs w:val="24"/>
          <w:lang w:val="ru-RU"/>
        </w:rPr>
        <w:t>, а всё это крутится в наших Сердцах</w:t>
      </w:r>
      <w:r w:rsidR="005722CC" w:rsidRPr="008D6027">
        <w:rPr>
          <w:sz w:val="24"/>
          <w:szCs w:val="24"/>
          <w:lang w:val="ru-RU"/>
        </w:rPr>
        <w:t>.</w:t>
      </w:r>
      <w:r w:rsidRPr="008D6027">
        <w:rPr>
          <w:sz w:val="24"/>
          <w:szCs w:val="24"/>
          <w:lang w:val="ru-RU"/>
        </w:rPr>
        <w:t xml:space="preserve"> </w:t>
      </w:r>
      <w:r w:rsidR="005722CC" w:rsidRPr="008D6027">
        <w:rPr>
          <w:sz w:val="24"/>
          <w:szCs w:val="24"/>
          <w:lang w:val="ru-RU"/>
        </w:rPr>
        <w:t>П</w:t>
      </w:r>
      <w:r w:rsidRPr="008D6027">
        <w:rPr>
          <w:sz w:val="24"/>
          <w:szCs w:val="24"/>
          <w:lang w:val="ru-RU"/>
        </w:rPr>
        <w:t xml:space="preserve">оэтому Учителя пятой </w:t>
      </w:r>
      <w:r w:rsidR="005722CC" w:rsidRPr="008D6027">
        <w:rPr>
          <w:sz w:val="24"/>
          <w:szCs w:val="24"/>
          <w:lang w:val="ru-RU"/>
        </w:rPr>
        <w:t>р</w:t>
      </w:r>
      <w:r w:rsidRPr="008D6027">
        <w:rPr>
          <w:sz w:val="24"/>
          <w:szCs w:val="24"/>
          <w:lang w:val="ru-RU"/>
        </w:rPr>
        <w:t>асы говорили</w:t>
      </w:r>
      <w:r w:rsidR="005722CC" w:rsidRPr="008D6027">
        <w:rPr>
          <w:sz w:val="24"/>
          <w:szCs w:val="24"/>
          <w:lang w:val="ru-RU"/>
        </w:rPr>
        <w:t>:</w:t>
      </w:r>
      <w:r w:rsidRPr="008D6027">
        <w:rPr>
          <w:sz w:val="24"/>
          <w:szCs w:val="24"/>
          <w:lang w:val="ru-RU"/>
        </w:rPr>
        <w:t xml:space="preserve"> живите Сердцем, потому что именно через Сердце включалась Вечность.</w:t>
      </w:r>
    </w:p>
    <w:p w14:paraId="7920FE10" w14:textId="22D42EE5" w:rsidR="0063773A" w:rsidRPr="008D6027" w:rsidRDefault="0063773A" w:rsidP="001A3590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8D6027">
        <w:rPr>
          <w:sz w:val="24"/>
          <w:szCs w:val="24"/>
          <w:lang w:val="ru-RU"/>
        </w:rPr>
        <w:lastRenderedPageBreak/>
        <w:t xml:space="preserve">В итоге, чтобы войти в состояние Вечности, вы должны были включить Сердце, а не Монаду. Включив Сердце, вы должны Сердцем опустить Зерцало Лотоса </w:t>
      </w:r>
      <w:r w:rsidR="00264EE7" w:rsidRPr="008D6027">
        <w:rPr>
          <w:sz w:val="24"/>
          <w:szCs w:val="24"/>
          <w:lang w:val="ru-RU"/>
        </w:rPr>
        <w:t xml:space="preserve">— </w:t>
      </w:r>
      <w:r w:rsidRPr="008D6027">
        <w:rPr>
          <w:sz w:val="24"/>
          <w:szCs w:val="24"/>
          <w:lang w:val="ru-RU"/>
        </w:rPr>
        <w:t>выгоднее всего, потому что Дух с Вечностью дружит, все остальные – не знаю, всё зависит от вашей подготовки, Зерцало Лотоса под стопы. Третий шаг – в физическом теле вы должны были включить тело Духа из Лотоса, синтезировать физическое тело и тело Духа на Зерцале Лотоса под стопами</w:t>
      </w:r>
      <w:r w:rsidR="00883B05" w:rsidRPr="008D6027">
        <w:rPr>
          <w:sz w:val="24"/>
          <w:szCs w:val="24"/>
          <w:lang w:val="ru-RU"/>
        </w:rPr>
        <w:t>.</w:t>
      </w:r>
      <w:r w:rsidRPr="008D6027">
        <w:rPr>
          <w:sz w:val="24"/>
          <w:szCs w:val="24"/>
          <w:lang w:val="ru-RU"/>
        </w:rPr>
        <w:t xml:space="preserve"> </w:t>
      </w:r>
    </w:p>
    <w:p w14:paraId="0A962FA2" w14:textId="77777777" w:rsidR="005E01EF" w:rsidRDefault="0063773A" w:rsidP="001A3590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8D6027">
        <w:rPr>
          <w:sz w:val="24"/>
          <w:szCs w:val="24"/>
          <w:lang w:val="ru-RU"/>
        </w:rPr>
        <w:t xml:space="preserve">И вот из </w:t>
      </w:r>
      <w:r w:rsidRPr="008D6027">
        <w:rPr>
          <w:b/>
          <w:bCs/>
          <w:sz w:val="24"/>
          <w:szCs w:val="24"/>
          <w:lang w:val="ru-RU"/>
        </w:rPr>
        <w:t xml:space="preserve">Зерцала Лотоса под стопами Вечность поднимается и заполняет ваше тело, и у вас появляется состояние </w:t>
      </w:r>
      <w:r w:rsidR="00883B05" w:rsidRPr="008D6027">
        <w:rPr>
          <w:b/>
          <w:bCs/>
          <w:sz w:val="24"/>
          <w:szCs w:val="24"/>
          <w:lang w:val="ru-RU"/>
        </w:rPr>
        <w:t>В</w:t>
      </w:r>
      <w:r w:rsidRPr="008D6027">
        <w:rPr>
          <w:b/>
          <w:bCs/>
          <w:sz w:val="24"/>
          <w:szCs w:val="24"/>
          <w:lang w:val="ru-RU"/>
        </w:rPr>
        <w:t>нутренней Вечности как основа Иерархии</w:t>
      </w:r>
      <w:r w:rsidRPr="008D6027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</w:p>
    <w:p w14:paraId="733D521E" w14:textId="77777777" w:rsidR="00264EE7" w:rsidRDefault="0063773A" w:rsidP="001A3590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елаем. </w:t>
      </w:r>
    </w:p>
    <w:p w14:paraId="78EF5103" w14:textId="77777777" w:rsidR="00264EE7" w:rsidRDefault="00264EE7" w:rsidP="001A3590">
      <w:pPr>
        <w:spacing w:after="0" w:line="240" w:lineRule="auto"/>
        <w:ind w:firstLine="709"/>
        <w:rPr>
          <w:sz w:val="24"/>
          <w:szCs w:val="24"/>
          <w:lang w:val="ru-RU"/>
        </w:rPr>
      </w:pPr>
    </w:p>
    <w:p w14:paraId="01BFA7F9" w14:textId="12844F9F" w:rsidR="0063773A" w:rsidRPr="002F2F22" w:rsidRDefault="0063773A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>Входим в Сердце каждый, я не веду практику коллективную, всё индивидуально, как войдёте, всё ваше.</w:t>
      </w:r>
    </w:p>
    <w:p w14:paraId="5F7619CA" w14:textId="341D9397" w:rsidR="0063773A" w:rsidRPr="002F2F22" w:rsidRDefault="0063773A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>Входите в Сердце, возжигаетесь Совершенным Сердцем, это минимум восемь Сердец. Так будет легче. Включаем состояние Сердца, по-русски называется просто – сердечность, включите сердечность. Сердце, по-моему, сейчас на Любви стоит, поэтому тут надо возжигаться Любовью. Подсказываю, у кого с сердечностью сейчас сложно, ночью была проблема, возжигайтесь Любовью, сердечность включается, не важно, какие проблемы были, мы сейчас с Отцом в Любви.</w:t>
      </w:r>
    </w:p>
    <w:p w14:paraId="50C84D9F" w14:textId="46D33AD1" w:rsidR="0063773A" w:rsidRPr="002F2F22" w:rsidRDefault="0063773A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>Сердечность включилась, акцентируйтесь на Лотос Сердце</w:t>
      </w:r>
      <w:r w:rsidR="00264EE7" w:rsidRPr="002F2F22">
        <w:rPr>
          <w:i/>
          <w:iCs/>
          <w:sz w:val="24"/>
          <w:szCs w:val="24"/>
          <w:lang w:val="ru-RU"/>
        </w:rPr>
        <w:t xml:space="preserve"> —</w:t>
      </w:r>
      <w:r w:rsidRPr="002F2F22">
        <w:rPr>
          <w:i/>
          <w:iCs/>
          <w:sz w:val="24"/>
          <w:szCs w:val="24"/>
          <w:lang w:val="ru-RU"/>
        </w:rPr>
        <w:t xml:space="preserve"> седьмой уровень Совершенного Сердца и разворачивайте Лотос вокруг себя, одновременно опуская его из центра груди, когда он разворачивается вокруг тела, вы утверждаете это, Зерцало опускается сразу под ваши стопы, оно тянется к Кала-чакре, то есть Зерцало Кала-чакры и Зерцало Лотоса объединяются. Вышестоящий является Лотос, поэтому он Кала-чакру впитывает как часть. И Зерцало Лотоса становится под стопами, вы физическим телом находитесь в Лотосе</w:t>
      </w:r>
      <w:r w:rsidR="008D6027">
        <w:rPr>
          <w:i/>
          <w:iCs/>
          <w:sz w:val="24"/>
          <w:szCs w:val="24"/>
          <w:lang w:val="ru-RU"/>
        </w:rPr>
        <w:t>.</w:t>
      </w:r>
    </w:p>
    <w:p w14:paraId="09EC39FF" w14:textId="77777777" w:rsidR="008D6027" w:rsidRDefault="0063773A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>Я вам рассказываю практику Будды, современного Будды, не пятирасового. Лотос вокруг вашего тела проживите, как сможете, сердечность</w:t>
      </w:r>
      <w:r w:rsidR="008D6027">
        <w:rPr>
          <w:i/>
          <w:iCs/>
          <w:sz w:val="24"/>
          <w:szCs w:val="24"/>
          <w:lang w:val="ru-RU"/>
        </w:rPr>
        <w:t>ю</w:t>
      </w:r>
      <w:r w:rsidRPr="002F2F22">
        <w:rPr>
          <w:i/>
          <w:iCs/>
          <w:sz w:val="24"/>
          <w:szCs w:val="24"/>
          <w:lang w:val="ru-RU"/>
        </w:rPr>
        <w:t xml:space="preserve"> это проживается</w:t>
      </w:r>
      <w:r w:rsidR="008D6027">
        <w:rPr>
          <w:i/>
          <w:iCs/>
          <w:sz w:val="24"/>
          <w:szCs w:val="24"/>
          <w:lang w:val="ru-RU"/>
        </w:rPr>
        <w:t>,</w:t>
      </w:r>
      <w:r w:rsidRPr="002F2F22">
        <w:rPr>
          <w:i/>
          <w:iCs/>
          <w:sz w:val="24"/>
          <w:szCs w:val="24"/>
          <w:lang w:val="ru-RU"/>
        </w:rPr>
        <w:t xml:space="preserve"> мозги отключить, ум</w:t>
      </w:r>
      <w:r w:rsidR="008D6027">
        <w:rPr>
          <w:i/>
          <w:iCs/>
          <w:sz w:val="24"/>
          <w:szCs w:val="24"/>
          <w:lang w:val="ru-RU"/>
        </w:rPr>
        <w:t>,</w:t>
      </w:r>
      <w:r w:rsidRPr="002F2F22">
        <w:rPr>
          <w:i/>
          <w:iCs/>
          <w:sz w:val="24"/>
          <w:szCs w:val="24"/>
          <w:lang w:val="ru-RU"/>
        </w:rPr>
        <w:t xml:space="preserve"> чтоб не мешал, просто сердечность</w:t>
      </w:r>
      <w:r w:rsidR="008D6027">
        <w:rPr>
          <w:i/>
          <w:iCs/>
          <w:sz w:val="24"/>
          <w:szCs w:val="24"/>
          <w:lang w:val="ru-RU"/>
        </w:rPr>
        <w:t>ю</w:t>
      </w:r>
      <w:r w:rsidRPr="002F2F22">
        <w:rPr>
          <w:i/>
          <w:iCs/>
          <w:sz w:val="24"/>
          <w:szCs w:val="24"/>
          <w:lang w:val="ru-RU"/>
        </w:rPr>
        <w:t xml:space="preserve">. Разум не может это повторить, у него другие задачи, только Сердце. </w:t>
      </w:r>
    </w:p>
    <w:p w14:paraId="2F56B48A" w14:textId="13827217" w:rsidR="0063773A" w:rsidRPr="002F2F22" w:rsidRDefault="0063773A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>И вот теперь вы стоите на Зерцале, и тело Духа Лотоса начинает синтезироваться с телом физическим. Оно находилось в Лотосе маленькое, когда Лотос опустился вниз, оно приобрело ваши размеры, но не факт, что вы с ним синтезировались сами, т</w:t>
      </w:r>
      <w:r w:rsidR="001B0762">
        <w:rPr>
          <w:i/>
          <w:iCs/>
          <w:sz w:val="24"/>
          <w:szCs w:val="24"/>
          <w:lang w:val="ru-RU"/>
        </w:rPr>
        <w:t>о</w:t>
      </w:r>
      <w:r w:rsidRPr="002F2F22">
        <w:rPr>
          <w:i/>
          <w:iCs/>
          <w:sz w:val="24"/>
          <w:szCs w:val="24"/>
          <w:lang w:val="ru-RU"/>
        </w:rPr>
        <w:t xml:space="preserve"> есть, перейдите в физическом теле на состояние Духа</w:t>
      </w:r>
      <w:r w:rsidR="001B0762">
        <w:rPr>
          <w:i/>
          <w:iCs/>
          <w:sz w:val="24"/>
          <w:szCs w:val="24"/>
          <w:lang w:val="ru-RU"/>
        </w:rPr>
        <w:t>.</w:t>
      </w:r>
      <w:r w:rsidRPr="002F2F22">
        <w:rPr>
          <w:i/>
          <w:iCs/>
          <w:sz w:val="24"/>
          <w:szCs w:val="24"/>
          <w:lang w:val="ru-RU"/>
        </w:rPr>
        <w:t xml:space="preserve"> </w:t>
      </w:r>
      <w:r w:rsidR="001B0762">
        <w:rPr>
          <w:i/>
          <w:iCs/>
          <w:sz w:val="24"/>
          <w:szCs w:val="24"/>
          <w:lang w:val="ru-RU"/>
        </w:rPr>
        <w:t>Э</w:t>
      </w:r>
      <w:r w:rsidRPr="002F2F22">
        <w:rPr>
          <w:i/>
          <w:iCs/>
          <w:sz w:val="24"/>
          <w:szCs w:val="24"/>
          <w:lang w:val="ru-RU"/>
        </w:rPr>
        <w:t>то определённое состояние жжения</w:t>
      </w:r>
      <w:r w:rsidR="001B0762">
        <w:rPr>
          <w:i/>
          <w:iCs/>
          <w:sz w:val="24"/>
          <w:szCs w:val="24"/>
          <w:lang w:val="ru-RU"/>
        </w:rPr>
        <w:t>,</w:t>
      </w:r>
      <w:r w:rsidRPr="002F2F22">
        <w:rPr>
          <w:i/>
          <w:iCs/>
          <w:sz w:val="24"/>
          <w:szCs w:val="24"/>
          <w:lang w:val="ru-RU"/>
        </w:rPr>
        <w:t xml:space="preserve"> огненности внутри, хотя Дух для нас не Огонь, </w:t>
      </w:r>
      <w:r w:rsidR="001B0762">
        <w:rPr>
          <w:i/>
          <w:iCs/>
          <w:sz w:val="24"/>
          <w:szCs w:val="24"/>
          <w:lang w:val="ru-RU"/>
        </w:rPr>
        <w:t>но я</w:t>
      </w:r>
      <w:r w:rsidRPr="002F2F22">
        <w:rPr>
          <w:i/>
          <w:iCs/>
          <w:sz w:val="24"/>
          <w:szCs w:val="24"/>
          <w:lang w:val="ru-RU"/>
        </w:rPr>
        <w:t xml:space="preserve"> напоминаю, что в Духе записана Воля, которая состоит из Огня.</w:t>
      </w:r>
    </w:p>
    <w:p w14:paraId="611D057F" w14:textId="77777777" w:rsidR="001B0762" w:rsidRDefault="0063773A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>Вот жжение Огня – это Воля, развёртываемая в Духе, если вы чувствуете повышенную огненность в теле, это тело Духа синтезировалось с телом</w:t>
      </w:r>
      <w:r w:rsidR="001B0762">
        <w:rPr>
          <w:i/>
          <w:iCs/>
          <w:sz w:val="24"/>
          <w:szCs w:val="24"/>
          <w:lang w:val="ru-RU"/>
        </w:rPr>
        <w:t>.</w:t>
      </w:r>
      <w:r w:rsidRPr="002F2F22">
        <w:rPr>
          <w:i/>
          <w:iCs/>
          <w:sz w:val="24"/>
          <w:szCs w:val="24"/>
          <w:lang w:val="ru-RU"/>
        </w:rPr>
        <w:t xml:space="preserve"> </w:t>
      </w:r>
    </w:p>
    <w:p w14:paraId="2C58DB90" w14:textId="67ED4277" w:rsidR="0063773A" w:rsidRPr="002F2F22" w:rsidRDefault="001B0762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У</w:t>
      </w:r>
      <w:r w:rsidR="0063773A" w:rsidRPr="002F2F22">
        <w:rPr>
          <w:i/>
          <w:iCs/>
          <w:sz w:val="24"/>
          <w:szCs w:val="24"/>
          <w:lang w:val="ru-RU"/>
        </w:rPr>
        <w:t xml:space="preserve"> меня такое ощущение, что начинает не гореть, а поджигаться, знаете, вот потеплело, жжёт чуть-чуть, ну, как обжигаешься Огнём, только это приятное обжигание. Пламя — это жёсткое обжигание, чувства мучают, а здесь приятно по позвоночнику идёт, вот такое жжение.</w:t>
      </w:r>
      <w:r w:rsidR="0023292A" w:rsidRPr="002F2F22">
        <w:rPr>
          <w:i/>
          <w:iCs/>
          <w:sz w:val="24"/>
          <w:szCs w:val="24"/>
          <w:lang w:val="ru-RU"/>
        </w:rPr>
        <w:t xml:space="preserve"> </w:t>
      </w:r>
      <w:r w:rsidR="0063773A" w:rsidRPr="002F2F22">
        <w:rPr>
          <w:i/>
          <w:iCs/>
          <w:sz w:val="24"/>
          <w:szCs w:val="24"/>
          <w:lang w:val="ru-RU"/>
        </w:rPr>
        <w:t>Вот Дух – это не огненность и пламенение, а жжение, приятное жжение</w:t>
      </w:r>
      <w:r>
        <w:rPr>
          <w:i/>
          <w:iCs/>
          <w:sz w:val="24"/>
          <w:szCs w:val="24"/>
          <w:lang w:val="ru-RU"/>
        </w:rPr>
        <w:t>.</w:t>
      </w:r>
      <w:r w:rsidR="0063773A" w:rsidRPr="002F2F22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Е</w:t>
      </w:r>
      <w:r w:rsidR="0063773A" w:rsidRPr="002F2F22">
        <w:rPr>
          <w:i/>
          <w:iCs/>
          <w:sz w:val="24"/>
          <w:szCs w:val="24"/>
          <w:lang w:val="ru-RU"/>
        </w:rPr>
        <w:t>сли приятное жжение в теле сейчас есть, тело Духа заполнило ваше тело. Приятное жжение у меня заканчивается на темечке, выше, может быть, и есть, чувствовать нечем, сильнее всего темечко, позвоночник и грудная клетка, там есть огненные центры, которые могут нести жжение. Это мы взяли Дух.</w:t>
      </w:r>
    </w:p>
    <w:p w14:paraId="12CE9824" w14:textId="49C0E50E" w:rsidR="00721137" w:rsidRDefault="0063773A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>И последний шаг</w:t>
      </w:r>
      <w:r w:rsidR="00965378">
        <w:rPr>
          <w:i/>
          <w:iCs/>
          <w:sz w:val="24"/>
          <w:szCs w:val="24"/>
          <w:lang w:val="ru-RU"/>
        </w:rPr>
        <w:t>.</w:t>
      </w:r>
      <w:r w:rsidRPr="002F2F22">
        <w:rPr>
          <w:i/>
          <w:iCs/>
          <w:sz w:val="24"/>
          <w:szCs w:val="24"/>
          <w:lang w:val="ru-RU"/>
        </w:rPr>
        <w:t xml:space="preserve"> </w:t>
      </w:r>
      <w:r w:rsidR="00965378">
        <w:rPr>
          <w:i/>
          <w:iCs/>
          <w:sz w:val="24"/>
          <w:szCs w:val="24"/>
          <w:lang w:val="ru-RU"/>
        </w:rPr>
        <w:t>И</w:t>
      </w:r>
      <w:r w:rsidRPr="002F2F22">
        <w:rPr>
          <w:i/>
          <w:iCs/>
          <w:sz w:val="24"/>
          <w:szCs w:val="24"/>
          <w:lang w:val="ru-RU"/>
        </w:rPr>
        <w:t>з Зерцала в ваш Дух вы поднимаете Вечность</w:t>
      </w:r>
      <w:r w:rsidR="00721137">
        <w:rPr>
          <w:i/>
          <w:iCs/>
          <w:sz w:val="24"/>
          <w:szCs w:val="24"/>
          <w:lang w:val="ru-RU"/>
        </w:rPr>
        <w:t>. Прямо</w:t>
      </w:r>
      <w:r w:rsidRPr="002F2F22">
        <w:rPr>
          <w:i/>
          <w:iCs/>
          <w:sz w:val="24"/>
          <w:szCs w:val="24"/>
          <w:lang w:val="ru-RU"/>
        </w:rPr>
        <w:t xml:space="preserve"> так и говорите</w:t>
      </w:r>
      <w:r w:rsidR="00721137">
        <w:rPr>
          <w:i/>
          <w:iCs/>
          <w:sz w:val="24"/>
          <w:szCs w:val="24"/>
          <w:lang w:val="ru-RU"/>
        </w:rPr>
        <w:t>:</w:t>
      </w:r>
      <w:r w:rsidRPr="002F2F22">
        <w:rPr>
          <w:i/>
          <w:iCs/>
          <w:sz w:val="24"/>
          <w:szCs w:val="24"/>
          <w:lang w:val="ru-RU"/>
        </w:rPr>
        <w:t xml:space="preserve"> из Зерцала Вечность поднимается и заполняет моё физическое тело. </w:t>
      </w:r>
    </w:p>
    <w:p w14:paraId="67EBFD73" w14:textId="6273386D" w:rsidR="0063773A" w:rsidRPr="002F2F22" w:rsidRDefault="0063773A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>Подсказка, чтоб вы вдохновились</w:t>
      </w:r>
      <w:r w:rsidR="00721137">
        <w:rPr>
          <w:i/>
          <w:iCs/>
          <w:sz w:val="24"/>
          <w:szCs w:val="24"/>
          <w:lang w:val="ru-RU"/>
        </w:rPr>
        <w:t>. П</w:t>
      </w:r>
      <w:r w:rsidRPr="002F2F22">
        <w:rPr>
          <w:i/>
          <w:iCs/>
          <w:sz w:val="24"/>
          <w:szCs w:val="24"/>
          <w:lang w:val="ru-RU"/>
        </w:rPr>
        <w:t>очему Учителя пятой расы становились Учителями Лучей? Потому, что они становились Буддами, у них прекращало действовать Зерцало и они всем своим телом носили Вечность, это первый шаг к Учителю Луча. Я фактически вас на это сейчас тренирую, поэтому Учитель Луча начинался с того, что мы сейчас тренируем. Ну, правда, Лотос там вокруг тела не становился, тогда было всё попроще, мы сейчас идём качественнее с вами, по сути, одно и то же.</w:t>
      </w:r>
    </w:p>
    <w:p w14:paraId="63671252" w14:textId="79489452" w:rsidR="0063773A" w:rsidRPr="002F2F22" w:rsidRDefault="0063773A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 xml:space="preserve">Задача первого шага Учителя Луча пятой расы – достать было Вечность из Зерцала и эту Вечность развернуть по телу, так что это методика Учителей. </w:t>
      </w:r>
    </w:p>
    <w:p w14:paraId="0436C310" w14:textId="0D7E1C94" w:rsidR="0063773A" w:rsidRPr="002F2F22" w:rsidRDefault="0063773A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lastRenderedPageBreak/>
        <w:t>А вы все Учителя Синтеза, кто-то из Учителей стал Владычицей, это не отменяет тренировку Учителя, Вечность в вас – ваше всё. Сердце – это ж тоже Учитель у нас сейчас, так на всякий случай, чтоб связка была.</w:t>
      </w:r>
    </w:p>
    <w:p w14:paraId="47B1ACFC" w14:textId="36DF7DB1" w:rsidR="00D158F9" w:rsidRPr="002F2F22" w:rsidRDefault="00965378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Т</w:t>
      </w:r>
      <w:r w:rsidR="0063773A" w:rsidRPr="002F2F22">
        <w:rPr>
          <w:i/>
          <w:iCs/>
          <w:sz w:val="24"/>
          <w:szCs w:val="24"/>
          <w:lang w:val="ru-RU"/>
        </w:rPr>
        <w:t xml:space="preserve">ело заполняется Вечностью, у меня заполнилось. На наше жжение – это определённое вихреобразное состояние внутри физического тела, его нельзя как-то определить чувственно, </w:t>
      </w:r>
      <w:r>
        <w:rPr>
          <w:i/>
          <w:iCs/>
          <w:sz w:val="24"/>
          <w:szCs w:val="24"/>
          <w:lang w:val="ru-RU"/>
        </w:rPr>
        <w:t>это не</w:t>
      </w:r>
      <w:r w:rsidR="0063773A" w:rsidRPr="002F2F22">
        <w:rPr>
          <w:i/>
          <w:iCs/>
          <w:sz w:val="24"/>
          <w:szCs w:val="24"/>
          <w:lang w:val="ru-RU"/>
        </w:rPr>
        <w:t xml:space="preserve"> жжение, ничего</w:t>
      </w:r>
      <w:r>
        <w:rPr>
          <w:i/>
          <w:iCs/>
          <w:sz w:val="24"/>
          <w:szCs w:val="24"/>
          <w:lang w:val="ru-RU"/>
        </w:rPr>
        <w:t>.</w:t>
      </w:r>
      <w:r w:rsidR="0063773A" w:rsidRPr="002F2F22">
        <w:rPr>
          <w:i/>
          <w:iCs/>
          <w:sz w:val="24"/>
          <w:szCs w:val="24"/>
          <w:lang w:val="ru-RU"/>
        </w:rPr>
        <w:t xml:space="preserve"> Я бы сказал, что это какая-то субстанция, вертящаяся в нашем теле, ощущение субстанции у каждого будет своё, специально перешёл на ощущения, чтобы чакры нас сейчас не дёргали. </w:t>
      </w:r>
    </w:p>
    <w:p w14:paraId="0677A6F1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>Вот некая субстанциональность, которой сейчас заполнено ваше физическое тело, это Вечность, поднявшаяся из зерцала.</w:t>
      </w:r>
    </w:p>
    <w:p w14:paraId="374C2027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 xml:space="preserve">А теперь </w:t>
      </w:r>
      <w:r w:rsidRPr="00965378">
        <w:rPr>
          <w:b/>
          <w:bCs/>
          <w:i/>
          <w:iCs/>
          <w:sz w:val="24"/>
          <w:szCs w:val="24"/>
          <w:lang w:val="ru-RU"/>
        </w:rPr>
        <w:t>Внутренняя Вечность</w:t>
      </w:r>
      <w:r w:rsidRPr="002F2F22">
        <w:rPr>
          <w:i/>
          <w:iCs/>
          <w:sz w:val="24"/>
          <w:szCs w:val="24"/>
          <w:lang w:val="ru-RU"/>
        </w:rPr>
        <w:t>. Чтобы эта Вечность стала не только вашей Вечностью, она и так ваша, а Внутренней Вечностью, нужен ещё один шаг. Что наше внутреннее может дать нашей вечности? Звучит это тавтологически сумасшедше, но правильно. Наше внутреннее даёт нашей вечности. Наше внутреннее – это что?</w:t>
      </w:r>
    </w:p>
    <w:p w14:paraId="7E7A3F45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>У нас даже есть специальные специфики, в том числе, связанные с ядрами Синтеза.</w:t>
      </w:r>
    </w:p>
    <w:p w14:paraId="7B2501C6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 xml:space="preserve">У нас есть </w:t>
      </w:r>
      <w:r w:rsidRPr="002F2F22">
        <w:rPr>
          <w:b/>
          <w:bCs/>
          <w:i/>
          <w:iCs/>
          <w:sz w:val="24"/>
          <w:szCs w:val="24"/>
          <w:lang w:val="ru-RU"/>
        </w:rPr>
        <w:t>Внутренняя Философия</w:t>
      </w:r>
      <w:r w:rsidRPr="002F2F22">
        <w:rPr>
          <w:i/>
          <w:iCs/>
          <w:sz w:val="24"/>
          <w:szCs w:val="24"/>
          <w:lang w:val="ru-RU"/>
        </w:rPr>
        <w:t xml:space="preserve">. Мы никогда не думаем, что </w:t>
      </w:r>
      <w:r w:rsidRPr="002F2F22">
        <w:rPr>
          <w:b/>
          <w:bCs/>
          <w:i/>
          <w:iCs/>
          <w:sz w:val="24"/>
          <w:szCs w:val="24"/>
          <w:lang w:val="ru-RU"/>
        </w:rPr>
        <w:t>это организованное явление из 16 ядер</w:t>
      </w:r>
      <w:r w:rsidRPr="002F2F22">
        <w:rPr>
          <w:i/>
          <w:iCs/>
          <w:sz w:val="24"/>
          <w:szCs w:val="24"/>
          <w:lang w:val="ru-RU"/>
        </w:rPr>
        <w:t xml:space="preserve">, но это организованное явление. Записи содержания Внутренней Философии отдаём в Вечность. Даже если вы не тренировались, я вас вчера тренировал, рассказывая философию. Она вчера у вас Внутренняя Философия работала. Я приехал с Философского конгресса. Внешне – это темы, а внутри – это Внутренняя Философия. </w:t>
      </w:r>
    </w:p>
    <w:p w14:paraId="55C212F2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 xml:space="preserve">Дальше — </w:t>
      </w:r>
      <w:r w:rsidRPr="002F2F22">
        <w:rPr>
          <w:b/>
          <w:bCs/>
          <w:i/>
          <w:iCs/>
          <w:sz w:val="24"/>
          <w:szCs w:val="24"/>
          <w:lang w:val="ru-RU"/>
        </w:rPr>
        <w:t>Внутренняя Парадигма</w:t>
      </w:r>
      <w:r w:rsidRPr="002F2F22">
        <w:rPr>
          <w:i/>
          <w:iCs/>
          <w:sz w:val="24"/>
          <w:szCs w:val="24"/>
          <w:lang w:val="ru-RU"/>
        </w:rPr>
        <w:t xml:space="preserve">. Активируемся. Мы все Парадигмологи Синтеза. </w:t>
      </w:r>
      <w:r w:rsidRPr="002F2F22">
        <w:rPr>
          <w:b/>
          <w:bCs/>
          <w:i/>
          <w:iCs/>
          <w:sz w:val="24"/>
          <w:szCs w:val="24"/>
          <w:lang w:val="ru-RU"/>
        </w:rPr>
        <w:t>Парадигмолог — это Внутренняя Парадигма, и мы содержание Парадигмы, содержание – это записи атомов, молекул, клеток, только парадигмальные уже записи</w:t>
      </w:r>
      <w:r w:rsidRPr="002F2F22">
        <w:rPr>
          <w:i/>
          <w:iCs/>
          <w:sz w:val="24"/>
          <w:szCs w:val="24"/>
          <w:lang w:val="ru-RU"/>
        </w:rPr>
        <w:t>, отдаются в Вечность. Даже, если ты подумал, ты сделал это, кто не знает как, просто думаю: «Записи Внутренней Парадигмы отдаются в Вечность». Фраза про себя. Указывающий перст.</w:t>
      </w:r>
    </w:p>
    <w:p w14:paraId="115DBE3C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 xml:space="preserve">Ещё две фразы. </w:t>
      </w:r>
      <w:r w:rsidRPr="002F2F22">
        <w:rPr>
          <w:b/>
          <w:bCs/>
          <w:i/>
          <w:iCs/>
          <w:sz w:val="24"/>
          <w:szCs w:val="24"/>
          <w:lang w:val="ru-RU"/>
        </w:rPr>
        <w:t>Записи Внутренней Энциклопедии отдаются в Вечность.</w:t>
      </w:r>
      <w:r w:rsidRPr="002F2F22">
        <w:rPr>
          <w:i/>
          <w:iCs/>
          <w:sz w:val="24"/>
          <w:szCs w:val="24"/>
          <w:lang w:val="ru-RU"/>
        </w:rPr>
        <w:t xml:space="preserve"> Здесь комментировать нечего, минимальный масштаб, какая-то энциклопедичность у нас есть в плане овладения тематикой Синтезов.</w:t>
      </w:r>
    </w:p>
    <w:p w14:paraId="5457C1FD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 xml:space="preserve">И последний шаг, </w:t>
      </w:r>
      <w:r w:rsidRPr="002F2F22">
        <w:rPr>
          <w:b/>
          <w:bCs/>
          <w:i/>
          <w:iCs/>
          <w:sz w:val="24"/>
          <w:szCs w:val="24"/>
          <w:lang w:val="ru-RU"/>
        </w:rPr>
        <w:t>самый важный для вечности — Внутреннее Учение</w:t>
      </w:r>
      <w:r w:rsidRPr="002F2F22">
        <w:rPr>
          <w:i/>
          <w:iCs/>
          <w:sz w:val="24"/>
          <w:szCs w:val="24"/>
          <w:lang w:val="ru-RU"/>
        </w:rPr>
        <w:t xml:space="preserve">. </w:t>
      </w:r>
      <w:r w:rsidRPr="002F2F22">
        <w:rPr>
          <w:b/>
          <w:bCs/>
          <w:i/>
          <w:iCs/>
          <w:sz w:val="24"/>
          <w:szCs w:val="24"/>
          <w:lang w:val="ru-RU"/>
        </w:rPr>
        <w:t>Ваше следование Учению Синтеза Изначально Вышестоящего Отца, действующему в вас, потому что вы сами Учение Синтеза, ведь это Отец в вас развернул Учение Синтеза, не вы сами. Ваше следование Учению Синтеза Изначально Вышестоящего Отца, действующего в вас Учением Синтеза.</w:t>
      </w:r>
      <w:r w:rsidRPr="002F2F22">
        <w:rPr>
          <w:i/>
          <w:iCs/>
          <w:sz w:val="24"/>
          <w:szCs w:val="24"/>
          <w:lang w:val="ru-RU"/>
        </w:rPr>
        <w:t xml:space="preserve"> И вот это всё, что вы в Учении Синтеза сложили, отдаёте в Вечность, как субстанцию, действующую в вас. Постепенно мы начнём проживать это, но это постепенно. Сейчас у нас такой первый шажок в этом.</w:t>
      </w:r>
    </w:p>
    <w:p w14:paraId="45B9D79C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 xml:space="preserve">И вот </w:t>
      </w:r>
      <w:r w:rsidRPr="002F2F22">
        <w:rPr>
          <w:b/>
          <w:bCs/>
          <w:i/>
          <w:iCs/>
          <w:sz w:val="24"/>
          <w:szCs w:val="24"/>
          <w:lang w:val="ru-RU"/>
        </w:rPr>
        <w:t xml:space="preserve">четыре отдачи — Философия, Парадигма, Энциклопедия и Учение в Вечности формируют Внутреннюю Вечность. Вечность из просто вечности, как волны бытия, переходит во Внутреннюю Вечность каждого из нас, насыщаясь содержанием наших Философий, Парадигм, Энциклопедий и Учений. </w:t>
      </w:r>
    </w:p>
    <w:p w14:paraId="05914734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>И мы входим во Внутреннюю Вечность каждым из нас. И если мы входим, у нас возникает ощущение Вечного Духа, когда у нас Лотос и тело Духа — это Дух единичный нашей жизни, этого воплощения. Когда мы входим во Внутреннюю Вечность, сейчас наше физическое тело накрывает Дух без времени, называется Вечный Дух.</w:t>
      </w:r>
    </w:p>
    <w:p w14:paraId="31654CF7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>Попробуйте поискать состояние Вечного Духа, где, в принципе, вы можете ощутить лучшие записи, оставшиеся из предыдущих воплощений. Может быть, даже какие-то образы у вас могут включиться кем вы были. Может быть, ещё что-нибудь может сложиться. Вот, состояние.</w:t>
      </w:r>
    </w:p>
    <w:p w14:paraId="1646669E" w14:textId="77777777" w:rsidR="00D158F9" w:rsidRPr="002F2F22" w:rsidRDefault="00D158F9" w:rsidP="001A3590">
      <w:pPr>
        <w:spacing w:after="0" w:line="240" w:lineRule="auto"/>
        <w:ind w:firstLine="709"/>
        <w:rPr>
          <w:b/>
          <w:bCs/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 xml:space="preserve">И теперь </w:t>
      </w:r>
      <w:r w:rsidRPr="002F2F22">
        <w:rPr>
          <w:b/>
          <w:bCs/>
          <w:i/>
          <w:iCs/>
          <w:sz w:val="24"/>
          <w:szCs w:val="24"/>
          <w:lang w:val="ru-RU"/>
        </w:rPr>
        <w:t>вот эта Внутренняя Вечность – это основа Иерархии</w:t>
      </w:r>
      <w:r w:rsidRPr="002F2F22">
        <w:rPr>
          <w:i/>
          <w:iCs/>
          <w:sz w:val="24"/>
          <w:szCs w:val="24"/>
          <w:lang w:val="ru-RU"/>
        </w:rPr>
        <w:t xml:space="preserve">. Ищем ваше вхождение в Иерархию этой Внутренней Вечностью. Каждый из нас член Иерархии, но у нас там свои полномочия, свой статус, своя специфика. И мы </w:t>
      </w:r>
      <w:r w:rsidRPr="002F2F22">
        <w:rPr>
          <w:b/>
          <w:bCs/>
          <w:i/>
          <w:iCs/>
          <w:sz w:val="24"/>
          <w:szCs w:val="24"/>
          <w:lang w:val="ru-RU"/>
        </w:rPr>
        <w:t>Внутренней Вечностью входим в иерархичность каждого из нас и начинаем проживать иерархию, действующую в нас.</w:t>
      </w:r>
    </w:p>
    <w:p w14:paraId="25DB686F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 xml:space="preserve">Кут Хуми просто говорит: «Иерархия. Она в вас наступила или на вас наступила, если вы ничего не проживаете». Без обид, пожалуйста, шутка, но циничная. Иерархия. </w:t>
      </w:r>
    </w:p>
    <w:p w14:paraId="6D42242B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lastRenderedPageBreak/>
        <w:t xml:space="preserve">Теперь попробуйте определиться, вы кто, кем являетесь иерархией. Не в иерархии, она уже в вас, а иерархией. Потому сама </w:t>
      </w:r>
      <w:r w:rsidRPr="002F2F22">
        <w:rPr>
          <w:b/>
          <w:bCs/>
          <w:i/>
          <w:iCs/>
          <w:sz w:val="24"/>
          <w:szCs w:val="24"/>
          <w:lang w:val="ru-RU"/>
        </w:rPr>
        <w:t>Иерархия — это организация Вечности</w:t>
      </w:r>
      <w:r w:rsidRPr="002F2F22">
        <w:rPr>
          <w:i/>
          <w:iCs/>
          <w:sz w:val="24"/>
          <w:szCs w:val="24"/>
          <w:lang w:val="ru-RU"/>
        </w:rPr>
        <w:t>.</w:t>
      </w:r>
    </w:p>
    <w:p w14:paraId="1D726827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>Можно прожить, что вы член команды Кут Хуми, кто в команде Кут Хуми? Можно прожить, что вы контачитесь с какой-то или каким-то Аватаром Синтеза, кроме того, что вы в команде Кут Хуми. Или кто-то на вас фиксируется из Аватаров Синтеза.</w:t>
      </w:r>
    </w:p>
    <w:p w14:paraId="4912749D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 xml:space="preserve">Помните вчерашнее? Мы закончим концентрацию Аватаров Синтеза. В общем, Иерархия, что мы там делаем. Проживите себя иерархически. Вы в Иерархии кто? Это Вечный Синтез. Только не надо сейчас надумывать. «Я Владычица Синтеза или там Учитель Синтеза такой-то». Это надуманность. </w:t>
      </w:r>
      <w:r w:rsidRPr="002F2F22">
        <w:rPr>
          <w:b/>
          <w:bCs/>
          <w:i/>
          <w:iCs/>
          <w:sz w:val="24"/>
          <w:szCs w:val="24"/>
          <w:lang w:val="ru-RU"/>
        </w:rPr>
        <w:t>Вы в Иерархии кто? Кто определяется из ваших реализаций, а не из должностных званий</w:t>
      </w:r>
      <w:r w:rsidRPr="002F2F22">
        <w:rPr>
          <w:i/>
          <w:iCs/>
          <w:sz w:val="24"/>
          <w:szCs w:val="24"/>
          <w:lang w:val="ru-RU"/>
        </w:rPr>
        <w:t xml:space="preserve">. </w:t>
      </w:r>
      <w:r w:rsidRPr="002F2F22">
        <w:rPr>
          <w:b/>
          <w:bCs/>
          <w:i/>
          <w:iCs/>
          <w:sz w:val="24"/>
          <w:szCs w:val="24"/>
          <w:lang w:val="ru-RU"/>
        </w:rPr>
        <w:t>Иерархия — это ваша личная подготовка, а не должность в ИВДИВО</w:t>
      </w:r>
      <w:r w:rsidRPr="002F2F22">
        <w:rPr>
          <w:i/>
          <w:iCs/>
          <w:sz w:val="24"/>
          <w:szCs w:val="24"/>
          <w:lang w:val="ru-RU"/>
        </w:rPr>
        <w:t>. Должность забыли. В вашей личной подготовке иерархически вы кто?</w:t>
      </w:r>
    </w:p>
    <w:p w14:paraId="641079B5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 xml:space="preserve">У нас там есть тела с определёнными названиями, у нас есть степени этих тел тоже с названиями. Вы кто в Иерархии сейчас? Вот </w:t>
      </w:r>
      <w:r w:rsidRPr="002F2F22">
        <w:rPr>
          <w:b/>
          <w:bCs/>
          <w:i/>
          <w:iCs/>
          <w:sz w:val="24"/>
          <w:szCs w:val="24"/>
          <w:lang w:val="ru-RU"/>
        </w:rPr>
        <w:t>когда вы определитесь, вы кто в Иерархии сейчас, ваша Внутренняя Вечность получает определённость. И вы наконец-таки начинаете действовать Иерархией. Но при этом вы должны быть уверены, что вы это есмь, а не надумали</w:t>
      </w:r>
      <w:r w:rsidRPr="002F2F22">
        <w:rPr>
          <w:i/>
          <w:iCs/>
          <w:sz w:val="24"/>
          <w:szCs w:val="24"/>
          <w:lang w:val="ru-RU"/>
        </w:rPr>
        <w:t>.</w:t>
      </w:r>
    </w:p>
    <w:p w14:paraId="671A0A50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 xml:space="preserve">Я могу надумать, что я есмь Будда, потому что я им был в этом воплощении. Но я им был и пошёл дальше. Если я вдруг скажу, что я Будда, Иерархия скажет – это не ты. Не потому, что я не Будда, а потому что я им был. Раз был — это прошлое, а завет Будды «живи настоящим». В настоящем я или каждый из нас — кто? </w:t>
      </w:r>
    </w:p>
    <w:p w14:paraId="6D0A9F0A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 xml:space="preserve">И вот </w:t>
      </w:r>
      <w:r w:rsidRPr="002F2F22">
        <w:rPr>
          <w:b/>
          <w:bCs/>
          <w:i/>
          <w:iCs/>
          <w:sz w:val="24"/>
          <w:szCs w:val="24"/>
          <w:lang w:val="ru-RU"/>
        </w:rPr>
        <w:t>Иерархия определяет нас в настоящем, на сей час. Не кем ты был, неважно, где, а кем ты стал сей час</w:t>
      </w:r>
      <w:r w:rsidRPr="002F2F22">
        <w:rPr>
          <w:i/>
          <w:iCs/>
          <w:sz w:val="24"/>
          <w:szCs w:val="24"/>
          <w:lang w:val="ru-RU"/>
        </w:rPr>
        <w:t xml:space="preserve">. Вдруг у тебя с утра всё поменялось, в Пробуждение вошёл. Вот сейчас ты другой, чем вчера. Синтез для этого ведётся. </w:t>
      </w:r>
      <w:r w:rsidRPr="002F2F22">
        <w:rPr>
          <w:b/>
          <w:bCs/>
          <w:i/>
          <w:iCs/>
          <w:sz w:val="24"/>
          <w:szCs w:val="24"/>
          <w:lang w:val="ru-RU"/>
        </w:rPr>
        <w:t>Кем ты стал сейчас? Вот это ваша Внутренняя Вечность. В Иерархии ты есмь сейчас</w:t>
      </w:r>
      <w:r w:rsidRPr="002F2F22">
        <w:rPr>
          <w:i/>
          <w:iCs/>
          <w:sz w:val="24"/>
          <w:szCs w:val="24"/>
          <w:lang w:val="ru-RU"/>
        </w:rPr>
        <w:t>. Статус тела, название, в смысле, тела, или специфика тела, или степень реализации вашей физической телесности. Есть.</w:t>
      </w:r>
    </w:p>
    <w:p w14:paraId="4B8425C3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>Далее идём во вторую часть нашей иерархичности. На нашу иерархическую специфику тела выявляется Изначально Вышестоящий Отец. Второй шаг вчерашнего Совета. Изначально Вышестоящий Отец развёртывается сквозь наше иерархическое телесное выражение.</w:t>
      </w:r>
    </w:p>
    <w:p w14:paraId="30F89500" w14:textId="5DBDB24E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 xml:space="preserve">Отец вами. Не знаю, как вы это проживаете, Отец вами. Здесь я не могу ничего комментировать. </w:t>
      </w:r>
    </w:p>
    <w:p w14:paraId="4B78DE71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 xml:space="preserve">А </w:t>
      </w:r>
      <w:r w:rsidRPr="002F2F22">
        <w:rPr>
          <w:b/>
          <w:bCs/>
          <w:i/>
          <w:iCs/>
          <w:sz w:val="24"/>
          <w:szCs w:val="24"/>
          <w:lang w:val="ru-RU"/>
        </w:rPr>
        <w:t>теперь, выражая Изначально Вышестоящего Отца собою, вы вокруг себя, в среде вокруг, развёртываете упорядоченность</w:t>
      </w:r>
      <w:r w:rsidRPr="002F2F22">
        <w:rPr>
          <w:i/>
          <w:iCs/>
          <w:sz w:val="24"/>
          <w:szCs w:val="24"/>
          <w:lang w:val="ru-RU"/>
        </w:rPr>
        <w:t xml:space="preserve">. </w:t>
      </w:r>
    </w:p>
    <w:p w14:paraId="76FA6CCA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 xml:space="preserve">Если вдруг где-то вы ощущаете хаос, иркутяне, вокруг себя — это в границах вашего подразделения минимально. Если вы имеете в виду вокруг своего стула, вы не Должностно Полномочный, тем более стул имеет неоднозначные смысловые коннотации. У нас с вами, у Должностно Полномочных, вокруг себя — минимально в границах подразделения. </w:t>
      </w:r>
    </w:p>
    <w:p w14:paraId="002C7620" w14:textId="516E4183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 xml:space="preserve">У меня, как у Главы ИВДИВО, минимально вокруг всей планеты. </w:t>
      </w:r>
    </w:p>
    <w:p w14:paraId="094C801F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>И мы реализуем иерархически Изначально Вышестоящего Отца собою упорядоченностью во всей Иркутской фиксации подразделения ИВДИВО Иркутск, и по всей планете Земля все остальные гости, так как сфера любого подразделения вокруг планеты.</w:t>
      </w:r>
    </w:p>
    <w:p w14:paraId="56DBE6AC" w14:textId="0DD41D01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 xml:space="preserve">За мной туда тянѝтесь и всё укутается. Я не имею в виду ничего личного, я ведущий Синтеза. Если я укутываю всю планету, вы тоже. Один за всех, все на одного. Ладно, за одного. Все вместе укутываем. </w:t>
      </w:r>
    </w:p>
    <w:p w14:paraId="4D2D4447" w14:textId="1D695DBF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 xml:space="preserve">И вот когда у нас начинается упорядочивание хаоса на планете, там есть что упорядочивать у нас по планете всегда. </w:t>
      </w:r>
    </w:p>
    <w:p w14:paraId="5CA131EE" w14:textId="6E3E2C92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b/>
          <w:bCs/>
          <w:i/>
          <w:iCs/>
          <w:sz w:val="24"/>
          <w:szCs w:val="24"/>
          <w:lang w:val="ru-RU"/>
        </w:rPr>
        <w:t>И вот тут на нашу упорядоченность, которую мы несём, на нас концентрируется энное количество Аватаров Синтеза. И чем сильнее мы сейчас несём упорядоченность, тем сильнее мы проживаем иерархическую концентрацию из 768 Аватаров Синтеза</w:t>
      </w:r>
      <w:r w:rsidRPr="002F2F22">
        <w:rPr>
          <w:i/>
          <w:iCs/>
          <w:sz w:val="24"/>
          <w:szCs w:val="24"/>
          <w:lang w:val="ru-RU"/>
        </w:rPr>
        <w:t xml:space="preserve">. </w:t>
      </w:r>
    </w:p>
    <w:p w14:paraId="2F056502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>Сколько каждый из нас проживает концентраций Аватаров Синтеза на себя? От двух минимально, Кут Хуми и ещё кто-то, но для иркутян минимально Владомир. Для остальных подразделений вообще не знаю второго, здесь всё сложно. У меня тоже полное зависание. И до всех из 766, кроме Кут Хуми, Владомира по-иркутски. Ваша фиксация. Сколько? Кут Хуми всем сказал цифру.</w:t>
      </w:r>
    </w:p>
    <w:p w14:paraId="7D00C6A1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lastRenderedPageBreak/>
        <w:t>Порадую вас, у меня за 512 вышло. Маловато, я собой недоволен, но 512 уже хорошо — людям можно передать концентрацию 512 частей — Стандарт шестой расы. Я к тому, что, если на меня они зафиксировались, на вас они тоже пытаются. Это если вдруг вы решили, что у вас 70 или 25, сразу устремляемся на 512. У меня за 512, в сторону 536.</w:t>
      </w:r>
    </w:p>
    <w:p w14:paraId="21D10494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 xml:space="preserve">Расширяем концентрацию. Если на мне фиксируется 512, я автоматически это передаю вам как Ведущий Синтеза. Без исключений. Я не могу на себе это никак задержать. У меня автоматика Синтеза. А Отец, который вами реализуется Синтезом, поддерживает вашу концентрацию на 512. Можно больше, я не настаиваю, хоть 768, я говорю, берите всё. Это я 512, не надо на меня ориентироваться, вы должны пойти дальше. Ученик должен идти дальше Учителя. У меня 512, у вас 768. Я счастлив неимоверно. Вот без всяких шуток. От всего сердца счастлив. Идите дальше. Но 512, чтобы втянули на себя. Вот, четыре шага вчерашних сделали. </w:t>
      </w:r>
    </w:p>
    <w:p w14:paraId="6AA95F6E" w14:textId="6240C21E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b/>
          <w:bCs/>
          <w:i/>
          <w:iCs/>
          <w:sz w:val="24"/>
          <w:szCs w:val="24"/>
          <w:lang w:val="ru-RU"/>
        </w:rPr>
        <w:t>Пятый шаг после концентрации Аватаров Синтеза на вас называется «иерархия в действии»</w:t>
      </w:r>
      <w:r w:rsidRPr="002F2F22">
        <w:rPr>
          <w:i/>
          <w:iCs/>
          <w:sz w:val="24"/>
          <w:szCs w:val="24"/>
          <w:lang w:val="ru-RU"/>
        </w:rPr>
        <w:t xml:space="preserve">. Что иерархия сейчас через вас будет делать человечеству планеты Земля? </w:t>
      </w:r>
      <w:r w:rsidRPr="002F2F22">
        <w:rPr>
          <w:b/>
          <w:bCs/>
          <w:i/>
          <w:iCs/>
          <w:sz w:val="24"/>
          <w:szCs w:val="24"/>
          <w:lang w:val="ru-RU"/>
        </w:rPr>
        <w:t>Действие иерархии через нас</w:t>
      </w:r>
      <w:r w:rsidRPr="002F2F22">
        <w:rPr>
          <w:i/>
          <w:iCs/>
          <w:sz w:val="24"/>
          <w:szCs w:val="24"/>
          <w:lang w:val="ru-RU"/>
        </w:rPr>
        <w:t xml:space="preserve">? Я уже намекнул, </w:t>
      </w:r>
      <w:r w:rsidRPr="002F2F22">
        <w:rPr>
          <w:b/>
          <w:bCs/>
          <w:i/>
          <w:iCs/>
          <w:sz w:val="24"/>
          <w:szCs w:val="24"/>
          <w:lang w:val="ru-RU"/>
        </w:rPr>
        <w:t>минимум 512 частей</w:t>
      </w:r>
      <w:r w:rsidRPr="002F2F22">
        <w:rPr>
          <w:i/>
          <w:iCs/>
          <w:sz w:val="24"/>
          <w:szCs w:val="24"/>
          <w:lang w:val="ru-RU"/>
        </w:rPr>
        <w:t xml:space="preserve">. Шестая раса. То есть </w:t>
      </w:r>
      <w:r w:rsidRPr="002F2F22">
        <w:rPr>
          <w:b/>
          <w:bCs/>
          <w:i/>
          <w:iCs/>
          <w:sz w:val="24"/>
          <w:szCs w:val="24"/>
          <w:lang w:val="ru-RU"/>
        </w:rPr>
        <w:t>иерархия минимально упорядочивает действие частей по планете. Природу организует в концентрации на людей</w:t>
      </w:r>
      <w:r w:rsidRPr="002F2F22">
        <w:rPr>
          <w:i/>
          <w:iCs/>
          <w:sz w:val="24"/>
          <w:szCs w:val="24"/>
          <w:lang w:val="ru-RU"/>
        </w:rPr>
        <w:t xml:space="preserve">. </w:t>
      </w:r>
      <w:r w:rsidRPr="002F2F22">
        <w:rPr>
          <w:b/>
          <w:bCs/>
          <w:i/>
          <w:iCs/>
          <w:sz w:val="24"/>
          <w:szCs w:val="24"/>
          <w:lang w:val="ru-RU"/>
        </w:rPr>
        <w:t>Так как природа поддерживает формирование частей, и иерархия становится такой — золотой серединой между природой и человеком, и поддерживает природную организацию частей в человеке</w:t>
      </w:r>
      <w:r w:rsidRPr="002F2F22">
        <w:rPr>
          <w:i/>
          <w:iCs/>
          <w:sz w:val="24"/>
          <w:szCs w:val="24"/>
          <w:lang w:val="ru-RU"/>
        </w:rPr>
        <w:t xml:space="preserve">. </w:t>
      </w:r>
      <w:r w:rsidRPr="002F2F22">
        <w:rPr>
          <w:b/>
          <w:bCs/>
          <w:i/>
          <w:iCs/>
          <w:sz w:val="24"/>
          <w:szCs w:val="24"/>
          <w:lang w:val="ru-RU"/>
        </w:rPr>
        <w:t>То есть действие иерархии сейчас идёт частями. Может идти огнями, видами духа, видами света, видами энергии, видами синтеза, любыми видами. Сейчас частями</w:t>
      </w:r>
      <w:r w:rsidRPr="002F2F22">
        <w:rPr>
          <w:i/>
          <w:iCs/>
          <w:sz w:val="24"/>
          <w:szCs w:val="24"/>
          <w:lang w:val="ru-RU"/>
        </w:rPr>
        <w:t xml:space="preserve">. Дальше. Иерархия действует частями. </w:t>
      </w:r>
    </w:p>
    <w:p w14:paraId="7EBEEB9A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b/>
          <w:bCs/>
          <w:i/>
          <w:iCs/>
          <w:sz w:val="24"/>
          <w:szCs w:val="24"/>
          <w:lang w:val="ru-RU"/>
        </w:rPr>
        <w:t>Иерархия структурирует что? Шестой шаг</w:t>
      </w:r>
      <w:r w:rsidRPr="002F2F22">
        <w:rPr>
          <w:i/>
          <w:iCs/>
          <w:sz w:val="24"/>
          <w:szCs w:val="24"/>
          <w:lang w:val="ru-RU"/>
        </w:rPr>
        <w:t xml:space="preserve">. Структурирует — это из какого-то облака чего-то появляется структура связи. </w:t>
      </w:r>
      <w:r w:rsidRPr="002F2F22">
        <w:rPr>
          <w:b/>
          <w:bCs/>
          <w:i/>
          <w:iCs/>
          <w:sz w:val="24"/>
          <w:szCs w:val="24"/>
          <w:lang w:val="ru-RU"/>
        </w:rPr>
        <w:t>Иерархия сейчас структурирует частности. Из хаоса частности, бегающих, бегущих мыслей, чувств и непонятных состояний иерархия складывает структурность. Я по-другому скажу — сердечные мысли</w:t>
      </w:r>
      <w:r w:rsidRPr="002F2F22">
        <w:rPr>
          <w:i/>
          <w:iCs/>
          <w:sz w:val="24"/>
          <w:szCs w:val="24"/>
          <w:lang w:val="ru-RU"/>
        </w:rPr>
        <w:t>. Вам понравится.</w:t>
      </w:r>
    </w:p>
    <w:p w14:paraId="7D6181AE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b/>
          <w:bCs/>
          <w:i/>
          <w:iCs/>
          <w:sz w:val="24"/>
          <w:szCs w:val="24"/>
          <w:lang w:val="ru-RU"/>
        </w:rPr>
        <w:t>Сердечная мысль</w:t>
      </w:r>
      <w:r w:rsidRPr="002F2F22">
        <w:rPr>
          <w:i/>
          <w:iCs/>
          <w:sz w:val="24"/>
          <w:szCs w:val="24"/>
          <w:lang w:val="ru-RU"/>
        </w:rPr>
        <w:t xml:space="preserve">, я вчера говорил, </w:t>
      </w:r>
      <w:r w:rsidRPr="002F2F22">
        <w:rPr>
          <w:b/>
          <w:bCs/>
          <w:i/>
          <w:iCs/>
          <w:sz w:val="24"/>
          <w:szCs w:val="24"/>
          <w:lang w:val="ru-RU"/>
        </w:rPr>
        <w:t>это текст. Текст имеет всегда структуру</w:t>
      </w:r>
      <w:r w:rsidRPr="002F2F22">
        <w:rPr>
          <w:i/>
          <w:iCs/>
          <w:sz w:val="24"/>
          <w:szCs w:val="24"/>
          <w:lang w:val="ru-RU"/>
        </w:rPr>
        <w:t xml:space="preserve">. Или другую какую-то структурность. Для инженера, он вдруг раз — увидел образ самолёта. У вас здесь хороший самолётно-строительный завод. Или образ какой-то детали, структурировал разные частности на тему детали в одно инженерное целое — взгляд. Деталь должна быть такой. Это тоже структурирование частности, когда я как инженер взял и вдруг увидел, как надо сделать. Или как надо лететь, или </w:t>
      </w:r>
      <w:r w:rsidRPr="002F2F22">
        <w:rPr>
          <w:b/>
          <w:bCs/>
          <w:i/>
          <w:iCs/>
          <w:sz w:val="24"/>
          <w:szCs w:val="24"/>
          <w:lang w:val="ru-RU"/>
        </w:rPr>
        <w:t>как надо действовать структурировано, организовано, структурно</w:t>
      </w:r>
      <w:r w:rsidRPr="002F2F22">
        <w:rPr>
          <w:i/>
          <w:iCs/>
          <w:sz w:val="24"/>
          <w:szCs w:val="24"/>
          <w:lang w:val="ru-RU"/>
        </w:rPr>
        <w:t>. В общем,</w:t>
      </w:r>
      <w:r w:rsidRPr="002F2F22">
        <w:rPr>
          <w:b/>
          <w:bCs/>
          <w:i/>
          <w:iCs/>
          <w:sz w:val="24"/>
          <w:szCs w:val="24"/>
          <w:lang w:val="ru-RU"/>
        </w:rPr>
        <w:t xml:space="preserve"> Иерархия шестым шагом развёртывает структурированность</w:t>
      </w:r>
      <w:r w:rsidRPr="002F2F22">
        <w:rPr>
          <w:i/>
          <w:iCs/>
          <w:sz w:val="24"/>
          <w:szCs w:val="24"/>
          <w:lang w:val="ru-RU"/>
        </w:rPr>
        <w:t>. Сейчас частностей нами, и вы тоже входѝте в структурирование частностей.</w:t>
      </w:r>
    </w:p>
    <w:p w14:paraId="20B8F177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 xml:space="preserve">Я напоминаю, что частности — это выражение ещё фундаментальности огня. Значит, Иерархия структурирует фундаментальности огня, а </w:t>
      </w:r>
      <w:r w:rsidRPr="002F2F22">
        <w:rPr>
          <w:b/>
          <w:bCs/>
          <w:i/>
          <w:iCs/>
          <w:sz w:val="24"/>
          <w:szCs w:val="24"/>
          <w:lang w:val="ru-RU"/>
        </w:rPr>
        <w:t>первые 64 Отец-Аватара как раз выражают 64 огня Изначально Вышестоящего Отца, что в материи является фундаментальностью огня</w:t>
      </w:r>
      <w:r w:rsidRPr="002F2F22">
        <w:rPr>
          <w:i/>
          <w:iCs/>
          <w:sz w:val="24"/>
          <w:szCs w:val="24"/>
          <w:lang w:val="ru-RU"/>
        </w:rPr>
        <w:t>. Это для тех, кто не глубоко думает о структурированности. Значит, структурирование частности предполагает ещё некую организацию огненности или фундаментальностями огня, или огнями Отец-Аватаров. Кто уже устал – это насыщенное состояние Иерархии – давит. И хорошо, что давит, называется.</w:t>
      </w:r>
    </w:p>
    <w:p w14:paraId="72142271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>Кут Хуми говорит, последний шаг, хотя нам запланировано 8. Пока последний шаг. Дети устали, называется.</w:t>
      </w:r>
    </w:p>
    <w:p w14:paraId="097A3C72" w14:textId="77777777" w:rsidR="00D158F9" w:rsidRPr="002F2F22" w:rsidRDefault="00D158F9" w:rsidP="001A3590">
      <w:pPr>
        <w:spacing w:after="0" w:line="240" w:lineRule="auto"/>
        <w:ind w:firstLine="709"/>
        <w:rPr>
          <w:b/>
          <w:bCs/>
          <w:i/>
          <w:iCs/>
          <w:sz w:val="24"/>
          <w:szCs w:val="24"/>
          <w:lang w:val="ru-RU"/>
        </w:rPr>
      </w:pPr>
      <w:r w:rsidRPr="002F2F22">
        <w:rPr>
          <w:b/>
          <w:bCs/>
          <w:i/>
          <w:iCs/>
          <w:sz w:val="24"/>
          <w:szCs w:val="24"/>
          <w:lang w:val="ru-RU"/>
        </w:rPr>
        <w:t>Течение иерархии — 7.</w:t>
      </w:r>
      <w:r w:rsidRPr="002F2F22">
        <w:rPr>
          <w:i/>
          <w:iCs/>
          <w:sz w:val="24"/>
          <w:szCs w:val="24"/>
          <w:lang w:val="ru-RU"/>
        </w:rPr>
        <w:t xml:space="preserve"> Иерархия свободно течёт, проникая во все закоулки, так выразимся. Вы видите иерархию как стоячую особенность, стала и действует. А теперь войдите в текучее состояние иерархии, что любая маленькая ниша, любой маленький вид организованности или неорганизованности, любая специфика, иерархия раз — в этом течении и заполнила. Вот она действует, она структурирует и ещё течёт, заполняя всё. В том числе внутри меня, заполняя мои части. Для этого надо течь, а не структурировать, иначе части порвутся. Я без шуток. Действовать. Мои части могут не выдержать действия иерархии. А </w:t>
      </w:r>
      <w:r w:rsidRPr="002F2F22">
        <w:rPr>
          <w:b/>
          <w:bCs/>
          <w:i/>
          <w:iCs/>
          <w:sz w:val="24"/>
          <w:szCs w:val="24"/>
          <w:lang w:val="ru-RU"/>
        </w:rPr>
        <w:t>иерархия течёт, втекает и вытекает из меня, такое флюидирование</w:t>
      </w:r>
      <w:r w:rsidRPr="002F2F22">
        <w:rPr>
          <w:i/>
          <w:iCs/>
          <w:sz w:val="24"/>
          <w:szCs w:val="24"/>
          <w:lang w:val="ru-RU"/>
        </w:rPr>
        <w:t xml:space="preserve">. Понимаете? То есть </w:t>
      </w:r>
      <w:r w:rsidRPr="002F2F22">
        <w:rPr>
          <w:b/>
          <w:bCs/>
          <w:i/>
          <w:iCs/>
          <w:sz w:val="24"/>
          <w:szCs w:val="24"/>
          <w:lang w:val="ru-RU"/>
        </w:rPr>
        <w:t>я как бы вхожу в процесс течения иерархии сквозь меня и одновременно во мне. Вот это течение иерархии</w:t>
      </w:r>
      <w:r w:rsidRPr="002F2F22">
        <w:rPr>
          <w:i/>
          <w:iCs/>
          <w:sz w:val="24"/>
          <w:szCs w:val="24"/>
          <w:lang w:val="ru-RU"/>
        </w:rPr>
        <w:t xml:space="preserve">. То же самое у людей. </w:t>
      </w:r>
      <w:r w:rsidRPr="002F2F22">
        <w:rPr>
          <w:b/>
          <w:bCs/>
          <w:i/>
          <w:iCs/>
          <w:sz w:val="24"/>
          <w:szCs w:val="24"/>
          <w:lang w:val="ru-RU"/>
        </w:rPr>
        <w:t xml:space="preserve">Иерархия сквозь людей течёт, люди вошли в </w:t>
      </w:r>
      <w:r w:rsidRPr="002F2F22">
        <w:rPr>
          <w:b/>
          <w:bCs/>
          <w:i/>
          <w:iCs/>
          <w:sz w:val="24"/>
          <w:szCs w:val="24"/>
          <w:lang w:val="ru-RU"/>
        </w:rPr>
        <w:lastRenderedPageBreak/>
        <w:t>иерархию и одновременно проникает в них — течение иерархии.</w:t>
      </w:r>
      <w:r w:rsidRPr="002F2F22">
        <w:rPr>
          <w:i/>
          <w:iCs/>
          <w:sz w:val="24"/>
          <w:szCs w:val="24"/>
          <w:lang w:val="ru-RU"/>
        </w:rPr>
        <w:t xml:space="preserve"> Увидели? </w:t>
      </w:r>
      <w:r w:rsidRPr="002F2F22">
        <w:rPr>
          <w:b/>
          <w:bCs/>
          <w:i/>
          <w:iCs/>
          <w:sz w:val="24"/>
          <w:szCs w:val="24"/>
          <w:lang w:val="ru-RU"/>
        </w:rPr>
        <w:t>Флюидирование, эманации – тоже вид течения, на самом деле. Волновые течения.</w:t>
      </w:r>
    </w:p>
    <w:p w14:paraId="316D8A67" w14:textId="77777777" w:rsidR="00D158F9" w:rsidRPr="002F2F22" w:rsidRDefault="00D158F9" w:rsidP="001A3590">
      <w:pPr>
        <w:spacing w:after="0" w:line="240" w:lineRule="auto"/>
        <w:ind w:firstLine="709"/>
        <w:rPr>
          <w:b/>
          <w:bCs/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 xml:space="preserve">Но я всё-таки восьмой шаг сделаю. От Отца. Папа мне сказал 8, Кут Хуми дал 7, значит восьмой даёт Отец. </w:t>
      </w:r>
      <w:r w:rsidRPr="002F2F22">
        <w:rPr>
          <w:b/>
          <w:bCs/>
          <w:i/>
          <w:iCs/>
          <w:sz w:val="24"/>
          <w:szCs w:val="24"/>
          <w:lang w:val="ru-RU"/>
        </w:rPr>
        <w:t>Иерархия входит в вихреобразную цельность ИВДИВО - Синтеза.</w:t>
      </w:r>
      <w:r w:rsidRPr="002F2F22">
        <w:rPr>
          <w:i/>
          <w:iCs/>
          <w:sz w:val="24"/>
          <w:szCs w:val="24"/>
          <w:lang w:val="ru-RU"/>
        </w:rPr>
        <w:t xml:space="preserve"> Я бы сказал ИВДИВО, но Кут Хуми сказал 7, ниже ИВДИВО у нас ИВДИВО - Синтеза. Мы вчера проходили 8 ИВДИВО - Синтеза. Помните концентрацию Отец-Аватаров? Используя вчерашний итоговый тренинг, </w:t>
      </w:r>
      <w:r w:rsidRPr="002F2F22">
        <w:rPr>
          <w:b/>
          <w:bCs/>
          <w:i/>
          <w:iCs/>
          <w:sz w:val="24"/>
          <w:szCs w:val="24"/>
          <w:lang w:val="ru-RU"/>
        </w:rPr>
        <w:t xml:space="preserve">Иерархия входит </w:t>
      </w:r>
      <w:r w:rsidRPr="002F2F22">
        <w:rPr>
          <w:i/>
          <w:iCs/>
          <w:sz w:val="24"/>
          <w:szCs w:val="24"/>
          <w:lang w:val="ru-RU"/>
        </w:rPr>
        <w:t xml:space="preserve">в некое вихреобразное, она же течёт? </w:t>
      </w:r>
      <w:r w:rsidRPr="002F2F22">
        <w:rPr>
          <w:b/>
          <w:bCs/>
          <w:i/>
          <w:iCs/>
          <w:sz w:val="24"/>
          <w:szCs w:val="24"/>
          <w:lang w:val="ru-RU"/>
        </w:rPr>
        <w:t>вихреобразным состоянием в ИВДИВО – Синтез.</w:t>
      </w:r>
    </w:p>
    <w:p w14:paraId="5263529B" w14:textId="77777777" w:rsidR="00D158F9" w:rsidRPr="002F2F22" w:rsidRDefault="00D158F9" w:rsidP="001A3590">
      <w:pPr>
        <w:spacing w:after="0" w:line="240" w:lineRule="auto"/>
        <w:ind w:firstLine="709"/>
        <w:rPr>
          <w:i/>
          <w:iCs/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 xml:space="preserve">Не знаю, как вы это увидите. У каждого из вас тоже есть ИВДИВО-Синтез внутри ИВДИВО каждого. По структуре набора ИВДИВО — оболочка ИВДИВО - Синтеза у вас есть в ИВДИВО каждого. И </w:t>
      </w:r>
      <w:r w:rsidRPr="002F2F22">
        <w:rPr>
          <w:b/>
          <w:bCs/>
          <w:i/>
          <w:iCs/>
          <w:sz w:val="24"/>
          <w:szCs w:val="24"/>
          <w:lang w:val="ru-RU"/>
        </w:rPr>
        <w:t>Иерархия – это некий вифер от северного к южному полюсу в ИВДИВО - Синтеза, действующий постоянно</w:t>
      </w:r>
      <w:r w:rsidRPr="002F2F22">
        <w:rPr>
          <w:i/>
          <w:iCs/>
          <w:sz w:val="24"/>
          <w:szCs w:val="24"/>
          <w:lang w:val="ru-RU"/>
        </w:rPr>
        <w:t>. Это у каждого из нас. «Мы есмь Иерархия собою». Так это называется. «Мы – Есмь», не «Я – Есмь», «Мы – Есмь». «Мы» – потому что один за всех, все за одного. «</w:t>
      </w:r>
      <w:r w:rsidRPr="002F2F22">
        <w:rPr>
          <w:b/>
          <w:bCs/>
          <w:i/>
          <w:iCs/>
          <w:sz w:val="24"/>
          <w:szCs w:val="24"/>
          <w:lang w:val="ru-RU"/>
        </w:rPr>
        <w:t>Мы – Есмь Иерархия собою</w:t>
      </w:r>
      <w:r w:rsidRPr="002F2F22">
        <w:rPr>
          <w:i/>
          <w:iCs/>
          <w:sz w:val="24"/>
          <w:szCs w:val="24"/>
          <w:lang w:val="ru-RU"/>
        </w:rPr>
        <w:t xml:space="preserve">». Поэтому в Розе Сердца мы долго тренировались на Мы – Есмь. </w:t>
      </w:r>
    </w:p>
    <w:p w14:paraId="4764DF32" w14:textId="5D52F965" w:rsidR="00D158F9" w:rsidRDefault="00D158F9" w:rsidP="001A3590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2F2F22">
        <w:rPr>
          <w:i/>
          <w:iCs/>
          <w:sz w:val="24"/>
          <w:szCs w:val="24"/>
          <w:lang w:val="ru-RU"/>
        </w:rPr>
        <w:t>И Отец, и Кут Хуми говорят, всё. Всё. Вы теперь есмь настоящая Иерархия. Проживайте</w:t>
      </w:r>
      <w:r>
        <w:rPr>
          <w:sz w:val="24"/>
          <w:szCs w:val="24"/>
          <w:lang w:val="ru-RU"/>
        </w:rPr>
        <w:t>.</w:t>
      </w:r>
    </w:p>
    <w:p w14:paraId="53368456" w14:textId="77777777" w:rsidR="002F2F22" w:rsidRDefault="002F2F22" w:rsidP="001A3590">
      <w:pPr>
        <w:spacing w:after="0" w:line="240" w:lineRule="auto"/>
        <w:ind w:firstLine="709"/>
        <w:rPr>
          <w:sz w:val="24"/>
          <w:szCs w:val="24"/>
          <w:lang w:val="ru-RU"/>
        </w:rPr>
      </w:pPr>
    </w:p>
    <w:p w14:paraId="03D367AC" w14:textId="77777777" w:rsidR="00D158F9" w:rsidRPr="005E3FB9" w:rsidRDefault="00D158F9" w:rsidP="001A3590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5E3FB9">
        <w:rPr>
          <w:sz w:val="24"/>
          <w:szCs w:val="24"/>
          <w:lang w:val="ru-RU"/>
        </w:rPr>
        <w:t xml:space="preserve">У меня, допустим, подошвы горят в этом действии. Иерархический путь проснулся. Горение подошв — это то, что ты на пути. </w:t>
      </w:r>
      <w:r w:rsidRPr="005E3FB9">
        <w:rPr>
          <w:b/>
          <w:bCs/>
          <w:sz w:val="24"/>
          <w:szCs w:val="24"/>
          <w:lang w:val="ru-RU"/>
        </w:rPr>
        <w:t>В пути действия Иерархией</w:t>
      </w:r>
      <w:r w:rsidRPr="005E3FB9">
        <w:rPr>
          <w:sz w:val="24"/>
          <w:szCs w:val="24"/>
          <w:lang w:val="ru-RU"/>
        </w:rPr>
        <w:t xml:space="preserve">. </w:t>
      </w:r>
    </w:p>
    <w:p w14:paraId="1831A52F" w14:textId="77777777" w:rsidR="00D158F9" w:rsidRPr="005E3FB9" w:rsidRDefault="00D158F9" w:rsidP="001A3590">
      <w:pPr>
        <w:spacing w:after="0" w:line="240" w:lineRule="auto"/>
        <w:ind w:firstLine="709"/>
        <w:rPr>
          <w:b/>
          <w:bCs/>
          <w:sz w:val="24"/>
          <w:szCs w:val="24"/>
          <w:lang w:val="ru-RU"/>
        </w:rPr>
      </w:pPr>
      <w:r w:rsidRPr="005E3FB9">
        <w:rPr>
          <w:sz w:val="24"/>
          <w:szCs w:val="24"/>
          <w:lang w:val="ru-RU"/>
        </w:rPr>
        <w:t xml:space="preserve">Это не требует ни Синтеза, чтобы вы преобразились, ни чего-то там. </w:t>
      </w:r>
      <w:r w:rsidRPr="005E3FB9">
        <w:rPr>
          <w:b/>
          <w:bCs/>
          <w:sz w:val="24"/>
          <w:szCs w:val="24"/>
          <w:lang w:val="ru-RU"/>
        </w:rPr>
        <w:t>Вы просто этим стали</w:t>
      </w:r>
      <w:r w:rsidRPr="005E3FB9">
        <w:rPr>
          <w:sz w:val="24"/>
          <w:szCs w:val="24"/>
          <w:lang w:val="ru-RU"/>
        </w:rPr>
        <w:t xml:space="preserve">. Это не практика для вашего преображения. </w:t>
      </w:r>
      <w:r w:rsidRPr="005E3FB9">
        <w:rPr>
          <w:b/>
          <w:bCs/>
          <w:sz w:val="24"/>
          <w:szCs w:val="24"/>
          <w:lang w:val="ru-RU"/>
        </w:rPr>
        <w:t xml:space="preserve">Вы просто этим стали. Внимание! должны быть такими. </w:t>
      </w:r>
    </w:p>
    <w:p w14:paraId="439ABCE3" w14:textId="77777777" w:rsidR="00D158F9" w:rsidRPr="006D217B" w:rsidRDefault="00D158F9" w:rsidP="001A3590">
      <w:pPr>
        <w:spacing w:after="0" w:line="240" w:lineRule="auto"/>
        <w:ind w:firstLine="709"/>
        <w:rPr>
          <w:b/>
          <w:bCs/>
          <w:sz w:val="24"/>
          <w:szCs w:val="24"/>
          <w:lang w:val="ru-RU"/>
        </w:rPr>
      </w:pPr>
      <w:r w:rsidRPr="005E3FB9">
        <w:rPr>
          <w:b/>
          <w:bCs/>
          <w:sz w:val="24"/>
          <w:szCs w:val="24"/>
          <w:lang w:val="ru-RU"/>
        </w:rPr>
        <w:t>Вот этот маленький тренинг вы должны взять и оттренировать себя так, чтобы в любой момент, когда вам надо, у вас включилась иерархия, вы были такими.</w:t>
      </w:r>
      <w:r w:rsidRPr="006D217B">
        <w:rPr>
          <w:b/>
          <w:bCs/>
          <w:sz w:val="24"/>
          <w:szCs w:val="24"/>
          <w:lang w:val="ru-RU"/>
        </w:rPr>
        <w:t xml:space="preserve"> </w:t>
      </w:r>
    </w:p>
    <w:p w14:paraId="1D1CDC6E" w14:textId="3D2847E5" w:rsidR="000A17FC" w:rsidRDefault="000A17FC" w:rsidP="001A3590">
      <w:pPr>
        <w:spacing w:after="0" w:line="240" w:lineRule="auto"/>
        <w:ind w:firstLine="709"/>
        <w:rPr>
          <w:sz w:val="24"/>
          <w:szCs w:val="24"/>
          <w:lang w:val="ru-RU"/>
        </w:rPr>
      </w:pPr>
    </w:p>
    <w:p w14:paraId="4D5AE938" w14:textId="1B0D2EE2" w:rsidR="006D217B" w:rsidRDefault="006D217B" w:rsidP="001A3590">
      <w:pPr>
        <w:spacing w:after="0" w:line="240" w:lineRule="auto"/>
        <w:ind w:firstLine="709"/>
        <w:rPr>
          <w:sz w:val="24"/>
          <w:szCs w:val="24"/>
          <w:lang w:val="ru-RU"/>
        </w:rPr>
      </w:pPr>
    </w:p>
    <w:p w14:paraId="63CC42A1" w14:textId="2E2512F9" w:rsidR="00D32D90" w:rsidRDefault="00D32D90" w:rsidP="001A3590">
      <w:pPr>
        <w:spacing w:after="0" w:line="240" w:lineRule="auto"/>
        <w:ind w:firstLine="709"/>
        <w:rPr>
          <w:sz w:val="24"/>
          <w:szCs w:val="24"/>
          <w:lang w:val="ru-RU"/>
        </w:rPr>
      </w:pPr>
    </w:p>
    <w:p w14:paraId="5F55B74B" w14:textId="77777777" w:rsidR="00D32D90" w:rsidRDefault="00D32D90" w:rsidP="001A3590">
      <w:pPr>
        <w:spacing w:after="0" w:line="240" w:lineRule="auto"/>
        <w:ind w:firstLine="709"/>
        <w:rPr>
          <w:sz w:val="24"/>
          <w:szCs w:val="24"/>
          <w:lang w:val="ru-RU"/>
        </w:rPr>
      </w:pPr>
    </w:p>
    <w:p w14:paraId="204D356A" w14:textId="77777777" w:rsidR="00B46A4D" w:rsidRDefault="00B46A4D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58C59674" w14:textId="026C8BE4" w:rsidR="00991965" w:rsidRDefault="00991965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бор Трибунская Людмила, Ванчинова Вероника</w:t>
      </w:r>
      <w:r w:rsidR="00D158F9">
        <w:rPr>
          <w:sz w:val="24"/>
          <w:szCs w:val="24"/>
          <w:lang w:val="ru-RU"/>
        </w:rPr>
        <w:t>.</w:t>
      </w:r>
    </w:p>
    <w:p w14:paraId="193F5883" w14:textId="4779E9B5" w:rsidR="00D158F9" w:rsidRDefault="00D158F9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рка и оформление Ванчинова Вероника</w:t>
      </w:r>
    </w:p>
    <w:p w14:paraId="016B507D" w14:textId="77777777" w:rsidR="00991965" w:rsidRDefault="00991965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40ACFC78" w14:textId="6A0E79B0"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 xml:space="preserve">Сдано </w:t>
      </w:r>
      <w:r w:rsidR="00EF24CA">
        <w:rPr>
          <w:sz w:val="24"/>
          <w:szCs w:val="24"/>
          <w:lang w:val="ru-RU"/>
        </w:rPr>
        <w:t>Кут Хуми 25.06.2026</w:t>
      </w:r>
    </w:p>
    <w:p w14:paraId="7622CE67" w14:textId="77777777" w:rsidR="00D27B7C" w:rsidRPr="00D27B7C" w:rsidRDefault="00D27B7C" w:rsidP="00D27B7C">
      <w:pPr>
        <w:rPr>
          <w:sz w:val="24"/>
          <w:szCs w:val="24"/>
          <w:lang w:val="ru-RU"/>
        </w:rPr>
      </w:pPr>
    </w:p>
    <w:p w14:paraId="52233918" w14:textId="77777777" w:rsidR="00D27B7C" w:rsidRPr="00D27B7C" w:rsidRDefault="00D27B7C" w:rsidP="00D27B7C">
      <w:pPr>
        <w:rPr>
          <w:sz w:val="24"/>
          <w:szCs w:val="24"/>
          <w:lang w:val="ru-RU"/>
        </w:rPr>
      </w:pPr>
    </w:p>
    <w:p w14:paraId="4B23CA72" w14:textId="77777777" w:rsidR="00D27B7C" w:rsidRPr="00D27B7C" w:rsidRDefault="00D27B7C" w:rsidP="00D27B7C">
      <w:pPr>
        <w:jc w:val="center"/>
        <w:rPr>
          <w:sz w:val="24"/>
          <w:szCs w:val="24"/>
          <w:lang w:val="ru-RU"/>
        </w:rPr>
      </w:pPr>
    </w:p>
    <w:sectPr w:rsidR="00D27B7C" w:rsidRPr="00D27B7C" w:rsidSect="001A3590">
      <w:headerReference w:type="default" r:id="rId8"/>
      <w:footerReference w:type="default" r:id="rId9"/>
      <w:pgSz w:w="11906" w:h="16838"/>
      <w:pgMar w:top="284" w:right="850" w:bottom="851" w:left="1134" w:header="45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F6A7" w14:textId="77777777" w:rsidR="00947C3A" w:rsidRDefault="00947C3A" w:rsidP="00367F67">
      <w:pPr>
        <w:spacing w:after="0" w:line="240" w:lineRule="auto"/>
      </w:pPr>
      <w:r>
        <w:separator/>
      </w:r>
    </w:p>
  </w:endnote>
  <w:endnote w:type="continuationSeparator" w:id="0">
    <w:p w14:paraId="67F1C572" w14:textId="77777777" w:rsidR="00947C3A" w:rsidRDefault="00947C3A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0BBA" w14:textId="69FC55AD" w:rsidR="00152776" w:rsidRDefault="000F17C1" w:rsidP="000F17C1">
    <w:pPr>
      <w:pStyle w:val="a5"/>
      <w:tabs>
        <w:tab w:val="center" w:pos="4961"/>
        <w:tab w:val="left" w:pos="8289"/>
      </w:tabs>
      <w:jc w:val="left"/>
    </w:pPr>
    <w:r>
      <w:tab/>
    </w:r>
    <w:r>
      <w:tab/>
    </w:r>
    <w:sdt>
      <w:sdtPr>
        <w:id w:val="1464925061"/>
        <w:docPartObj>
          <w:docPartGallery w:val="Page Numbers (Bottom of Page)"/>
          <w:docPartUnique/>
        </w:docPartObj>
      </w:sdtPr>
      <w:sdtEndPr/>
      <w:sdtContent>
        <w:r w:rsidR="00152776">
          <w:fldChar w:fldCharType="begin"/>
        </w:r>
        <w:r w:rsidR="00152776">
          <w:instrText>PAGE   \* MERGEFORMAT</w:instrText>
        </w:r>
        <w:r w:rsidR="00152776">
          <w:fldChar w:fldCharType="separate"/>
        </w:r>
        <w:r w:rsidR="00152776">
          <w:rPr>
            <w:lang w:val="ru-RU"/>
          </w:rPr>
          <w:t>2</w:t>
        </w:r>
        <w:r w:rsidR="00152776">
          <w:fldChar w:fldCharType="end"/>
        </w:r>
      </w:sdtContent>
    </w:sdt>
    <w:r>
      <w:tab/>
    </w:r>
  </w:p>
  <w:p w14:paraId="680416A6" w14:textId="77777777" w:rsidR="00152776" w:rsidRDefault="001527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B909" w14:textId="77777777" w:rsidR="00947C3A" w:rsidRDefault="00947C3A" w:rsidP="00367F67">
      <w:pPr>
        <w:spacing w:after="0" w:line="240" w:lineRule="auto"/>
      </w:pPr>
      <w:r>
        <w:separator/>
      </w:r>
    </w:p>
  </w:footnote>
  <w:footnote w:type="continuationSeparator" w:id="0">
    <w:p w14:paraId="3DA491AE" w14:textId="77777777" w:rsidR="00947C3A" w:rsidRDefault="00947C3A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A7BB" w14:textId="35E28ED4" w:rsidR="00076034" w:rsidRDefault="006926ED" w:rsidP="003C270E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 w:rsidR="006C165E">
      <w:rPr>
        <w:b/>
        <w:bCs/>
        <w:color w:val="2C2B2B"/>
        <w:shd w:val="clear" w:color="auto" w:fill="FFFFFF"/>
        <w:lang w:val="ru-RU"/>
      </w:rPr>
      <w:t>20</w:t>
    </w:r>
    <w:r w:rsidR="00C17D64">
      <w:rPr>
        <w:b/>
        <w:bCs/>
        <w:color w:val="2C2B2B"/>
        <w:shd w:val="clear" w:color="auto" w:fill="FFFFFF"/>
        <w:lang w:val="ru-RU"/>
      </w:rPr>
      <w:t xml:space="preserve"> </w:t>
    </w:r>
    <w:r w:rsidRPr="003C270E">
      <w:rPr>
        <w:b/>
        <w:bCs/>
        <w:color w:val="2C2B2B"/>
        <w:shd w:val="clear" w:color="auto" w:fill="FFFFFF"/>
        <w:lang w:val="ru-RU"/>
      </w:rPr>
      <w:t>(</w:t>
    </w:r>
    <w:r w:rsidR="00076034">
      <w:rPr>
        <w:b/>
        <w:bCs/>
        <w:color w:val="2C2B2B"/>
        <w:shd w:val="clear" w:color="auto" w:fill="FFFFFF"/>
        <w:lang w:val="ru-RU"/>
      </w:rPr>
      <w:t>1</w:t>
    </w:r>
    <w:r w:rsidR="006C165E">
      <w:rPr>
        <w:b/>
        <w:bCs/>
        <w:color w:val="2C2B2B"/>
        <w:shd w:val="clear" w:color="auto" w:fill="FFFFFF"/>
        <w:lang w:val="ru-RU"/>
      </w:rPr>
      <w:t>6</w:t>
    </w:r>
    <w:r w:rsidR="00C77502">
      <w:rPr>
        <w:b/>
        <w:bCs/>
        <w:color w:val="2C2B2B"/>
        <w:shd w:val="clear" w:color="auto" w:fill="FFFFFF"/>
        <w:lang w:val="ru-RU"/>
      </w:rPr>
      <w:t xml:space="preserve">) </w:t>
    </w:r>
    <w:r w:rsidR="00881302">
      <w:rPr>
        <w:b/>
        <w:bCs/>
        <w:color w:val="2C2B2B"/>
        <w:shd w:val="clear" w:color="auto" w:fill="FFFFFF"/>
        <w:lang w:val="ru-RU"/>
      </w:rPr>
      <w:t>ИВДИВО-</w:t>
    </w:r>
    <w:r w:rsidR="0041729A" w:rsidRPr="0041729A">
      <w:rPr>
        <w:b/>
        <w:bCs/>
        <w:color w:val="2C2B2B"/>
        <w:shd w:val="clear" w:color="auto" w:fill="FFFFFF"/>
        <w:lang w:val="ru-RU"/>
      </w:rPr>
      <w:t>Синтез Изначально Вышестоящ</w:t>
    </w:r>
    <w:r w:rsidR="00D27B7C">
      <w:rPr>
        <w:b/>
        <w:bCs/>
        <w:color w:val="2C2B2B"/>
        <w:shd w:val="clear" w:color="auto" w:fill="FFFFFF"/>
        <w:lang w:val="ru-RU"/>
      </w:rPr>
      <w:t>е</w:t>
    </w:r>
    <w:r w:rsidR="00E47818">
      <w:rPr>
        <w:b/>
        <w:bCs/>
        <w:color w:val="2C2B2B"/>
        <w:shd w:val="clear" w:color="auto" w:fill="FFFFFF"/>
        <w:lang w:val="ru-RU"/>
      </w:rPr>
      <w:t>го</w:t>
    </w:r>
    <w:r w:rsidR="0041729A" w:rsidRPr="0041729A">
      <w:rPr>
        <w:b/>
        <w:bCs/>
        <w:color w:val="2C2B2B"/>
        <w:shd w:val="clear" w:color="auto" w:fill="FFFFFF"/>
        <w:lang w:val="ru-RU"/>
      </w:rPr>
      <w:t xml:space="preserve"> </w:t>
    </w:r>
    <w:r w:rsidR="006C165E">
      <w:rPr>
        <w:b/>
        <w:bCs/>
        <w:color w:val="2C2B2B"/>
        <w:shd w:val="clear" w:color="auto" w:fill="FFFFFF"/>
        <w:lang w:val="ru-RU"/>
      </w:rPr>
      <w:t>Отца</w:t>
    </w:r>
    <w:r w:rsidR="00392029">
      <w:rPr>
        <w:b/>
        <w:bCs/>
        <w:color w:val="2C2B2B"/>
        <w:shd w:val="clear" w:color="auto" w:fill="FFFFFF"/>
        <w:lang w:val="ru-RU"/>
      </w:rPr>
      <w:t xml:space="preserve"> </w:t>
    </w:r>
    <w:r w:rsidR="00392029" w:rsidRPr="00392029">
      <w:rPr>
        <w:b/>
        <w:bCs/>
        <w:color w:val="2C2B2B"/>
        <w:shd w:val="clear" w:color="auto" w:fill="FFFFFF"/>
        <w:lang w:val="ru-RU"/>
      </w:rPr>
      <w:t>И</w:t>
    </w:r>
    <w:r w:rsidR="00076034">
      <w:rPr>
        <w:b/>
        <w:bCs/>
        <w:color w:val="2C2B2B"/>
        <w:shd w:val="clear" w:color="auto" w:fill="FFFFFF"/>
        <w:lang w:val="ru-RU"/>
      </w:rPr>
      <w:t>ВО</w:t>
    </w:r>
  </w:p>
  <w:p w14:paraId="0506F456" w14:textId="61D56576" w:rsidR="00D646FD" w:rsidRDefault="0022172B" w:rsidP="003C270E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</w:t>
    </w:r>
    <w:r w:rsidR="00F843E2">
      <w:rPr>
        <w:b/>
        <w:bCs/>
        <w:color w:val="2C2B2B"/>
        <w:shd w:val="clear" w:color="auto" w:fill="FFFFFF"/>
        <w:lang w:val="ru-RU"/>
      </w:rPr>
      <w:t>-Байкальск</w:t>
    </w:r>
  </w:p>
  <w:p w14:paraId="76D84A9A" w14:textId="4FAC9D82" w:rsidR="00367F67" w:rsidRPr="00D646FD" w:rsidRDefault="006C165E" w:rsidP="00DD1EC3">
    <w:pPr>
      <w:pStyle w:val="2"/>
      <w:shd w:val="clear" w:color="auto" w:fill="FFFFFF"/>
      <w:spacing w:before="0" w:line="240" w:lineRule="auto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20</w:t>
    </w:r>
    <w:r w:rsidR="00D21E50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-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21</w:t>
    </w:r>
    <w:r w:rsidR="00F529C5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июня</w:t>
    </w:r>
    <w:r w:rsidR="0084793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202</w:t>
    </w:r>
    <w:r w:rsidR="00153C9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6</w:t>
    </w:r>
    <w:r w:rsidR="00B44185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г. </w:t>
    </w:r>
    <w:r w:rsidR="00212E46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Виталий Сердю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EA"/>
    <w:rsid w:val="0000604E"/>
    <w:rsid w:val="0001129E"/>
    <w:rsid w:val="0002116E"/>
    <w:rsid w:val="00023797"/>
    <w:rsid w:val="0002530F"/>
    <w:rsid w:val="00027A7A"/>
    <w:rsid w:val="000353A8"/>
    <w:rsid w:val="00035F2A"/>
    <w:rsid w:val="00045B14"/>
    <w:rsid w:val="00046AB8"/>
    <w:rsid w:val="00047F88"/>
    <w:rsid w:val="000515FA"/>
    <w:rsid w:val="000603F5"/>
    <w:rsid w:val="000613E5"/>
    <w:rsid w:val="000670AF"/>
    <w:rsid w:val="00070957"/>
    <w:rsid w:val="00072848"/>
    <w:rsid w:val="00076034"/>
    <w:rsid w:val="00077F9D"/>
    <w:rsid w:val="00091AAD"/>
    <w:rsid w:val="00091DAB"/>
    <w:rsid w:val="000A1056"/>
    <w:rsid w:val="000A17FC"/>
    <w:rsid w:val="000A2242"/>
    <w:rsid w:val="000A50AB"/>
    <w:rsid w:val="000A519D"/>
    <w:rsid w:val="000A5412"/>
    <w:rsid w:val="000A7290"/>
    <w:rsid w:val="000B1C82"/>
    <w:rsid w:val="000B2A3F"/>
    <w:rsid w:val="000B4E4F"/>
    <w:rsid w:val="000B6D8B"/>
    <w:rsid w:val="000C256B"/>
    <w:rsid w:val="000C790D"/>
    <w:rsid w:val="000D07CF"/>
    <w:rsid w:val="000D6804"/>
    <w:rsid w:val="000D68C9"/>
    <w:rsid w:val="000D68D3"/>
    <w:rsid w:val="000E6AC4"/>
    <w:rsid w:val="000F17C1"/>
    <w:rsid w:val="000F3286"/>
    <w:rsid w:val="00100819"/>
    <w:rsid w:val="001049F8"/>
    <w:rsid w:val="00107DDC"/>
    <w:rsid w:val="00111398"/>
    <w:rsid w:val="00111761"/>
    <w:rsid w:val="0011505F"/>
    <w:rsid w:val="00115C35"/>
    <w:rsid w:val="00117626"/>
    <w:rsid w:val="001201E9"/>
    <w:rsid w:val="0012210B"/>
    <w:rsid w:val="00122DC3"/>
    <w:rsid w:val="00124868"/>
    <w:rsid w:val="0012761C"/>
    <w:rsid w:val="001301F1"/>
    <w:rsid w:val="00131F2A"/>
    <w:rsid w:val="00136976"/>
    <w:rsid w:val="00137048"/>
    <w:rsid w:val="0014175E"/>
    <w:rsid w:val="001422C2"/>
    <w:rsid w:val="00143714"/>
    <w:rsid w:val="0014685B"/>
    <w:rsid w:val="001522E7"/>
    <w:rsid w:val="00152776"/>
    <w:rsid w:val="00153C9D"/>
    <w:rsid w:val="00163841"/>
    <w:rsid w:val="001649CF"/>
    <w:rsid w:val="00165F46"/>
    <w:rsid w:val="001661D1"/>
    <w:rsid w:val="001668A7"/>
    <w:rsid w:val="0017307A"/>
    <w:rsid w:val="00176E81"/>
    <w:rsid w:val="0017713C"/>
    <w:rsid w:val="00182D06"/>
    <w:rsid w:val="00183F09"/>
    <w:rsid w:val="00184127"/>
    <w:rsid w:val="00190213"/>
    <w:rsid w:val="00191F39"/>
    <w:rsid w:val="001948D3"/>
    <w:rsid w:val="001952EB"/>
    <w:rsid w:val="00196227"/>
    <w:rsid w:val="00197025"/>
    <w:rsid w:val="001A0002"/>
    <w:rsid w:val="001A25AF"/>
    <w:rsid w:val="001A3590"/>
    <w:rsid w:val="001A5136"/>
    <w:rsid w:val="001B0762"/>
    <w:rsid w:val="001B341E"/>
    <w:rsid w:val="001B7200"/>
    <w:rsid w:val="001C055E"/>
    <w:rsid w:val="001C666F"/>
    <w:rsid w:val="001D0401"/>
    <w:rsid w:val="001D1341"/>
    <w:rsid w:val="001D256C"/>
    <w:rsid w:val="001E3DC6"/>
    <w:rsid w:val="001E6BD4"/>
    <w:rsid w:val="001E7C07"/>
    <w:rsid w:val="001F3B19"/>
    <w:rsid w:val="00202E5D"/>
    <w:rsid w:val="002062C0"/>
    <w:rsid w:val="0020793D"/>
    <w:rsid w:val="00212E46"/>
    <w:rsid w:val="00213B84"/>
    <w:rsid w:val="00215307"/>
    <w:rsid w:val="00216638"/>
    <w:rsid w:val="0022172B"/>
    <w:rsid w:val="002273FD"/>
    <w:rsid w:val="00230CE8"/>
    <w:rsid w:val="0023292A"/>
    <w:rsid w:val="00235FB6"/>
    <w:rsid w:val="00240CD5"/>
    <w:rsid w:val="00241022"/>
    <w:rsid w:val="0024414D"/>
    <w:rsid w:val="00246CAC"/>
    <w:rsid w:val="00252CC6"/>
    <w:rsid w:val="00256139"/>
    <w:rsid w:val="00256348"/>
    <w:rsid w:val="0025733B"/>
    <w:rsid w:val="00257DDA"/>
    <w:rsid w:val="00261BE7"/>
    <w:rsid w:val="00264065"/>
    <w:rsid w:val="00264EE7"/>
    <w:rsid w:val="002664AD"/>
    <w:rsid w:val="00267306"/>
    <w:rsid w:val="002726B2"/>
    <w:rsid w:val="002732C8"/>
    <w:rsid w:val="00276E7F"/>
    <w:rsid w:val="00276F1D"/>
    <w:rsid w:val="00286760"/>
    <w:rsid w:val="002868B2"/>
    <w:rsid w:val="00290414"/>
    <w:rsid w:val="00292A8A"/>
    <w:rsid w:val="00293E2E"/>
    <w:rsid w:val="00295932"/>
    <w:rsid w:val="0029778F"/>
    <w:rsid w:val="002A4A60"/>
    <w:rsid w:val="002A5D50"/>
    <w:rsid w:val="002A70AF"/>
    <w:rsid w:val="002B1E7F"/>
    <w:rsid w:val="002B6EC5"/>
    <w:rsid w:val="002C25D0"/>
    <w:rsid w:val="002C7124"/>
    <w:rsid w:val="002D3973"/>
    <w:rsid w:val="002E165C"/>
    <w:rsid w:val="002E1EF3"/>
    <w:rsid w:val="002E4DBF"/>
    <w:rsid w:val="002F2F22"/>
    <w:rsid w:val="00300F4A"/>
    <w:rsid w:val="00301775"/>
    <w:rsid w:val="00302723"/>
    <w:rsid w:val="003051DE"/>
    <w:rsid w:val="00321186"/>
    <w:rsid w:val="003250A1"/>
    <w:rsid w:val="00333E12"/>
    <w:rsid w:val="00337C4D"/>
    <w:rsid w:val="00341239"/>
    <w:rsid w:val="0034270F"/>
    <w:rsid w:val="00345249"/>
    <w:rsid w:val="00347EDC"/>
    <w:rsid w:val="00350833"/>
    <w:rsid w:val="00360437"/>
    <w:rsid w:val="00367F67"/>
    <w:rsid w:val="00377455"/>
    <w:rsid w:val="00377B80"/>
    <w:rsid w:val="0038169D"/>
    <w:rsid w:val="003816C2"/>
    <w:rsid w:val="0038273D"/>
    <w:rsid w:val="00392029"/>
    <w:rsid w:val="00392A9E"/>
    <w:rsid w:val="003947FF"/>
    <w:rsid w:val="00394A4B"/>
    <w:rsid w:val="0039727A"/>
    <w:rsid w:val="003A52CE"/>
    <w:rsid w:val="003B1A95"/>
    <w:rsid w:val="003B1D8D"/>
    <w:rsid w:val="003B2CC5"/>
    <w:rsid w:val="003B5203"/>
    <w:rsid w:val="003B6659"/>
    <w:rsid w:val="003B7340"/>
    <w:rsid w:val="003C2603"/>
    <w:rsid w:val="003C270E"/>
    <w:rsid w:val="003C4AF4"/>
    <w:rsid w:val="003C546F"/>
    <w:rsid w:val="003C7DF9"/>
    <w:rsid w:val="003D0923"/>
    <w:rsid w:val="003D1789"/>
    <w:rsid w:val="003D202D"/>
    <w:rsid w:val="003D3042"/>
    <w:rsid w:val="003E4598"/>
    <w:rsid w:val="003F08A1"/>
    <w:rsid w:val="003F192F"/>
    <w:rsid w:val="003F1D1D"/>
    <w:rsid w:val="003F789B"/>
    <w:rsid w:val="00400BE9"/>
    <w:rsid w:val="00403FAE"/>
    <w:rsid w:val="0040581F"/>
    <w:rsid w:val="00406603"/>
    <w:rsid w:val="00406705"/>
    <w:rsid w:val="004067A5"/>
    <w:rsid w:val="00410EF8"/>
    <w:rsid w:val="00413C47"/>
    <w:rsid w:val="00416537"/>
    <w:rsid w:val="004168BD"/>
    <w:rsid w:val="0041729A"/>
    <w:rsid w:val="00417738"/>
    <w:rsid w:val="004217FD"/>
    <w:rsid w:val="00422555"/>
    <w:rsid w:val="00425E8A"/>
    <w:rsid w:val="00431D06"/>
    <w:rsid w:val="0043415C"/>
    <w:rsid w:val="00436305"/>
    <w:rsid w:val="004413A0"/>
    <w:rsid w:val="00444B6B"/>
    <w:rsid w:val="00445576"/>
    <w:rsid w:val="004477DA"/>
    <w:rsid w:val="00455DF5"/>
    <w:rsid w:val="00456DD3"/>
    <w:rsid w:val="00457722"/>
    <w:rsid w:val="0046579F"/>
    <w:rsid w:val="00465DA2"/>
    <w:rsid w:val="00470539"/>
    <w:rsid w:val="00471B0C"/>
    <w:rsid w:val="0047350C"/>
    <w:rsid w:val="00473A93"/>
    <w:rsid w:val="0047578C"/>
    <w:rsid w:val="00476168"/>
    <w:rsid w:val="00477439"/>
    <w:rsid w:val="00477A89"/>
    <w:rsid w:val="00481E2D"/>
    <w:rsid w:val="00486FB2"/>
    <w:rsid w:val="00490162"/>
    <w:rsid w:val="00492CFD"/>
    <w:rsid w:val="00494B3A"/>
    <w:rsid w:val="00495BC7"/>
    <w:rsid w:val="004A182B"/>
    <w:rsid w:val="004A33C9"/>
    <w:rsid w:val="004A6B7D"/>
    <w:rsid w:val="004A721D"/>
    <w:rsid w:val="004A7F66"/>
    <w:rsid w:val="004B0CB6"/>
    <w:rsid w:val="004B21F8"/>
    <w:rsid w:val="004B31B1"/>
    <w:rsid w:val="004B6AB4"/>
    <w:rsid w:val="004C01BA"/>
    <w:rsid w:val="004C1F64"/>
    <w:rsid w:val="004C3AE6"/>
    <w:rsid w:val="004C3CD6"/>
    <w:rsid w:val="004C6502"/>
    <w:rsid w:val="004C69BD"/>
    <w:rsid w:val="004D1170"/>
    <w:rsid w:val="004D424C"/>
    <w:rsid w:val="004D48B5"/>
    <w:rsid w:val="004E0003"/>
    <w:rsid w:val="004E057F"/>
    <w:rsid w:val="004E22B5"/>
    <w:rsid w:val="004E312E"/>
    <w:rsid w:val="004E3376"/>
    <w:rsid w:val="004F293B"/>
    <w:rsid w:val="004F324D"/>
    <w:rsid w:val="004F47F2"/>
    <w:rsid w:val="004F4D30"/>
    <w:rsid w:val="004F5D83"/>
    <w:rsid w:val="004F60C9"/>
    <w:rsid w:val="004F7662"/>
    <w:rsid w:val="00501CD6"/>
    <w:rsid w:val="00511A87"/>
    <w:rsid w:val="00514B2E"/>
    <w:rsid w:val="00515154"/>
    <w:rsid w:val="00524497"/>
    <w:rsid w:val="005258A0"/>
    <w:rsid w:val="005260A0"/>
    <w:rsid w:val="00531B47"/>
    <w:rsid w:val="005335EA"/>
    <w:rsid w:val="00533BD5"/>
    <w:rsid w:val="00535E23"/>
    <w:rsid w:val="005367D4"/>
    <w:rsid w:val="00542E74"/>
    <w:rsid w:val="00543BB9"/>
    <w:rsid w:val="00544268"/>
    <w:rsid w:val="005448C4"/>
    <w:rsid w:val="005508EC"/>
    <w:rsid w:val="00554FBC"/>
    <w:rsid w:val="00560F09"/>
    <w:rsid w:val="005626C2"/>
    <w:rsid w:val="00563747"/>
    <w:rsid w:val="005722CC"/>
    <w:rsid w:val="005801ED"/>
    <w:rsid w:val="00580672"/>
    <w:rsid w:val="00580CFD"/>
    <w:rsid w:val="005811C4"/>
    <w:rsid w:val="0058293C"/>
    <w:rsid w:val="00584EE8"/>
    <w:rsid w:val="00593773"/>
    <w:rsid w:val="00594CD4"/>
    <w:rsid w:val="005950AC"/>
    <w:rsid w:val="00595131"/>
    <w:rsid w:val="00596944"/>
    <w:rsid w:val="00597DE0"/>
    <w:rsid w:val="005A7E93"/>
    <w:rsid w:val="005B584C"/>
    <w:rsid w:val="005C113F"/>
    <w:rsid w:val="005C7E65"/>
    <w:rsid w:val="005D3923"/>
    <w:rsid w:val="005D74F1"/>
    <w:rsid w:val="005E01EF"/>
    <w:rsid w:val="005E0BF5"/>
    <w:rsid w:val="005E325C"/>
    <w:rsid w:val="005E3FB9"/>
    <w:rsid w:val="005E4520"/>
    <w:rsid w:val="005E527C"/>
    <w:rsid w:val="005E5735"/>
    <w:rsid w:val="005E6B16"/>
    <w:rsid w:val="005E7B9B"/>
    <w:rsid w:val="00600C1F"/>
    <w:rsid w:val="006025D2"/>
    <w:rsid w:val="006029F7"/>
    <w:rsid w:val="00603749"/>
    <w:rsid w:val="00622712"/>
    <w:rsid w:val="006306EF"/>
    <w:rsid w:val="00632AEC"/>
    <w:rsid w:val="006338B2"/>
    <w:rsid w:val="00636327"/>
    <w:rsid w:val="0063773A"/>
    <w:rsid w:val="00640501"/>
    <w:rsid w:val="006410B8"/>
    <w:rsid w:val="00641A2A"/>
    <w:rsid w:val="006437D7"/>
    <w:rsid w:val="0064460C"/>
    <w:rsid w:val="00645644"/>
    <w:rsid w:val="00651163"/>
    <w:rsid w:val="00654521"/>
    <w:rsid w:val="006602CE"/>
    <w:rsid w:val="00660992"/>
    <w:rsid w:val="00663E7C"/>
    <w:rsid w:val="00667082"/>
    <w:rsid w:val="006729E5"/>
    <w:rsid w:val="0067443C"/>
    <w:rsid w:val="00674E02"/>
    <w:rsid w:val="00675996"/>
    <w:rsid w:val="00675AF5"/>
    <w:rsid w:val="0067738F"/>
    <w:rsid w:val="006824B9"/>
    <w:rsid w:val="00684187"/>
    <w:rsid w:val="006926ED"/>
    <w:rsid w:val="00695B74"/>
    <w:rsid w:val="006960A9"/>
    <w:rsid w:val="006A467C"/>
    <w:rsid w:val="006A4AFC"/>
    <w:rsid w:val="006A662D"/>
    <w:rsid w:val="006A6D81"/>
    <w:rsid w:val="006B1D5F"/>
    <w:rsid w:val="006B2CC8"/>
    <w:rsid w:val="006B71A6"/>
    <w:rsid w:val="006C165E"/>
    <w:rsid w:val="006C17FF"/>
    <w:rsid w:val="006C1D21"/>
    <w:rsid w:val="006C282D"/>
    <w:rsid w:val="006C568F"/>
    <w:rsid w:val="006D10DC"/>
    <w:rsid w:val="006D217B"/>
    <w:rsid w:val="006E0DB5"/>
    <w:rsid w:val="006E21EA"/>
    <w:rsid w:val="006E28E1"/>
    <w:rsid w:val="006E6A73"/>
    <w:rsid w:val="006F19DD"/>
    <w:rsid w:val="006F1FB9"/>
    <w:rsid w:val="006F2108"/>
    <w:rsid w:val="006F3B05"/>
    <w:rsid w:val="006F6677"/>
    <w:rsid w:val="006F7D9F"/>
    <w:rsid w:val="007030EC"/>
    <w:rsid w:val="0070326E"/>
    <w:rsid w:val="00703862"/>
    <w:rsid w:val="00704382"/>
    <w:rsid w:val="007063A4"/>
    <w:rsid w:val="00711876"/>
    <w:rsid w:val="00713E82"/>
    <w:rsid w:val="00721137"/>
    <w:rsid w:val="00721BD1"/>
    <w:rsid w:val="0072335E"/>
    <w:rsid w:val="00725928"/>
    <w:rsid w:val="00733A08"/>
    <w:rsid w:val="00740980"/>
    <w:rsid w:val="00740E55"/>
    <w:rsid w:val="00741447"/>
    <w:rsid w:val="007445B3"/>
    <w:rsid w:val="00747120"/>
    <w:rsid w:val="00750609"/>
    <w:rsid w:val="00752B60"/>
    <w:rsid w:val="00755CFA"/>
    <w:rsid w:val="00764B91"/>
    <w:rsid w:val="00766ADA"/>
    <w:rsid w:val="00766C44"/>
    <w:rsid w:val="00766E21"/>
    <w:rsid w:val="007700AB"/>
    <w:rsid w:val="00773A10"/>
    <w:rsid w:val="0077479E"/>
    <w:rsid w:val="007830C8"/>
    <w:rsid w:val="0078413B"/>
    <w:rsid w:val="00784565"/>
    <w:rsid w:val="007847D4"/>
    <w:rsid w:val="007874E3"/>
    <w:rsid w:val="00792ACE"/>
    <w:rsid w:val="007931A7"/>
    <w:rsid w:val="00793B79"/>
    <w:rsid w:val="007A452E"/>
    <w:rsid w:val="007A6A5D"/>
    <w:rsid w:val="007B1B38"/>
    <w:rsid w:val="007B6C88"/>
    <w:rsid w:val="007C222B"/>
    <w:rsid w:val="007C2ED8"/>
    <w:rsid w:val="007C33D9"/>
    <w:rsid w:val="007C385D"/>
    <w:rsid w:val="007C3EA0"/>
    <w:rsid w:val="007D277E"/>
    <w:rsid w:val="007D2C4B"/>
    <w:rsid w:val="007D4F0A"/>
    <w:rsid w:val="007E3C24"/>
    <w:rsid w:val="007E73E8"/>
    <w:rsid w:val="007E7D8B"/>
    <w:rsid w:val="007F6856"/>
    <w:rsid w:val="007F7B5C"/>
    <w:rsid w:val="00800B8F"/>
    <w:rsid w:val="00800ECC"/>
    <w:rsid w:val="0080120A"/>
    <w:rsid w:val="00801610"/>
    <w:rsid w:val="00806C7F"/>
    <w:rsid w:val="00814F1E"/>
    <w:rsid w:val="008167AB"/>
    <w:rsid w:val="00816D4C"/>
    <w:rsid w:val="008171DD"/>
    <w:rsid w:val="0082181D"/>
    <w:rsid w:val="008219DA"/>
    <w:rsid w:val="0082384A"/>
    <w:rsid w:val="00824F65"/>
    <w:rsid w:val="008257CD"/>
    <w:rsid w:val="00826AAA"/>
    <w:rsid w:val="008364AC"/>
    <w:rsid w:val="008425C4"/>
    <w:rsid w:val="00843AF4"/>
    <w:rsid w:val="008440CB"/>
    <w:rsid w:val="0084423F"/>
    <w:rsid w:val="00847937"/>
    <w:rsid w:val="00854FAB"/>
    <w:rsid w:val="00856FAB"/>
    <w:rsid w:val="00857EBB"/>
    <w:rsid w:val="00870A74"/>
    <w:rsid w:val="008745A4"/>
    <w:rsid w:val="00877459"/>
    <w:rsid w:val="00881302"/>
    <w:rsid w:val="00883961"/>
    <w:rsid w:val="00883B05"/>
    <w:rsid w:val="00886E9F"/>
    <w:rsid w:val="00887968"/>
    <w:rsid w:val="008907A8"/>
    <w:rsid w:val="008945EF"/>
    <w:rsid w:val="00896A0F"/>
    <w:rsid w:val="008A0C52"/>
    <w:rsid w:val="008A2775"/>
    <w:rsid w:val="008A2D7B"/>
    <w:rsid w:val="008A686B"/>
    <w:rsid w:val="008B28C2"/>
    <w:rsid w:val="008B31AF"/>
    <w:rsid w:val="008B3ED6"/>
    <w:rsid w:val="008B42C3"/>
    <w:rsid w:val="008B48E2"/>
    <w:rsid w:val="008C385F"/>
    <w:rsid w:val="008C7DCB"/>
    <w:rsid w:val="008D0342"/>
    <w:rsid w:val="008D2CC3"/>
    <w:rsid w:val="008D4A5C"/>
    <w:rsid w:val="008D6027"/>
    <w:rsid w:val="008D6D8D"/>
    <w:rsid w:val="008E2FBF"/>
    <w:rsid w:val="008E4FE3"/>
    <w:rsid w:val="008F01D7"/>
    <w:rsid w:val="008F1778"/>
    <w:rsid w:val="008F2E7D"/>
    <w:rsid w:val="008F5A32"/>
    <w:rsid w:val="008F5CDB"/>
    <w:rsid w:val="008F5F04"/>
    <w:rsid w:val="009036D4"/>
    <w:rsid w:val="00903844"/>
    <w:rsid w:val="00904114"/>
    <w:rsid w:val="00904999"/>
    <w:rsid w:val="00907847"/>
    <w:rsid w:val="009121FE"/>
    <w:rsid w:val="00922DAD"/>
    <w:rsid w:val="00933668"/>
    <w:rsid w:val="009362E3"/>
    <w:rsid w:val="0093653C"/>
    <w:rsid w:val="00936DEC"/>
    <w:rsid w:val="00937F0B"/>
    <w:rsid w:val="00942BBE"/>
    <w:rsid w:val="009437E6"/>
    <w:rsid w:val="0094634A"/>
    <w:rsid w:val="0094657B"/>
    <w:rsid w:val="00946928"/>
    <w:rsid w:val="00946CDD"/>
    <w:rsid w:val="00947C3A"/>
    <w:rsid w:val="00950D06"/>
    <w:rsid w:val="00952B6B"/>
    <w:rsid w:val="009556AE"/>
    <w:rsid w:val="00960329"/>
    <w:rsid w:val="00963454"/>
    <w:rsid w:val="00964316"/>
    <w:rsid w:val="00965378"/>
    <w:rsid w:val="00965E73"/>
    <w:rsid w:val="009818AD"/>
    <w:rsid w:val="00983605"/>
    <w:rsid w:val="00986399"/>
    <w:rsid w:val="009865EC"/>
    <w:rsid w:val="00986BCC"/>
    <w:rsid w:val="00990520"/>
    <w:rsid w:val="00991965"/>
    <w:rsid w:val="009922DE"/>
    <w:rsid w:val="00994D07"/>
    <w:rsid w:val="009952D0"/>
    <w:rsid w:val="0099540B"/>
    <w:rsid w:val="00995B5E"/>
    <w:rsid w:val="009A0FE3"/>
    <w:rsid w:val="009A237D"/>
    <w:rsid w:val="009A4822"/>
    <w:rsid w:val="009A72BE"/>
    <w:rsid w:val="009B1114"/>
    <w:rsid w:val="009B19B5"/>
    <w:rsid w:val="009B20F6"/>
    <w:rsid w:val="009B5C94"/>
    <w:rsid w:val="009B7C7D"/>
    <w:rsid w:val="009C36E9"/>
    <w:rsid w:val="009C7D62"/>
    <w:rsid w:val="009D3036"/>
    <w:rsid w:val="009D4324"/>
    <w:rsid w:val="009D523A"/>
    <w:rsid w:val="009E1135"/>
    <w:rsid w:val="009E21CF"/>
    <w:rsid w:val="009E6B9E"/>
    <w:rsid w:val="009E6C1D"/>
    <w:rsid w:val="009F2D52"/>
    <w:rsid w:val="009F36C7"/>
    <w:rsid w:val="009F3AFD"/>
    <w:rsid w:val="00A014E5"/>
    <w:rsid w:val="00A01707"/>
    <w:rsid w:val="00A10AFC"/>
    <w:rsid w:val="00A1324B"/>
    <w:rsid w:val="00A17C60"/>
    <w:rsid w:val="00A21594"/>
    <w:rsid w:val="00A22364"/>
    <w:rsid w:val="00A2353F"/>
    <w:rsid w:val="00A23A9F"/>
    <w:rsid w:val="00A26D36"/>
    <w:rsid w:val="00A30C37"/>
    <w:rsid w:val="00A3373E"/>
    <w:rsid w:val="00A3631E"/>
    <w:rsid w:val="00A40728"/>
    <w:rsid w:val="00A4364E"/>
    <w:rsid w:val="00A447E6"/>
    <w:rsid w:val="00A44F68"/>
    <w:rsid w:val="00A4719D"/>
    <w:rsid w:val="00A509DB"/>
    <w:rsid w:val="00A52729"/>
    <w:rsid w:val="00A54025"/>
    <w:rsid w:val="00A64ABB"/>
    <w:rsid w:val="00A7013C"/>
    <w:rsid w:val="00A72A59"/>
    <w:rsid w:val="00A73813"/>
    <w:rsid w:val="00A867FE"/>
    <w:rsid w:val="00A90FC1"/>
    <w:rsid w:val="00A94E44"/>
    <w:rsid w:val="00AA2DA1"/>
    <w:rsid w:val="00AA2EFB"/>
    <w:rsid w:val="00AA4E6C"/>
    <w:rsid w:val="00AB1D12"/>
    <w:rsid w:val="00AB4525"/>
    <w:rsid w:val="00AB4EC2"/>
    <w:rsid w:val="00AB61BA"/>
    <w:rsid w:val="00AB643C"/>
    <w:rsid w:val="00AB6B77"/>
    <w:rsid w:val="00AC66AF"/>
    <w:rsid w:val="00AC7FBE"/>
    <w:rsid w:val="00AD0D72"/>
    <w:rsid w:val="00AD3A0A"/>
    <w:rsid w:val="00AD3E61"/>
    <w:rsid w:val="00AE7B82"/>
    <w:rsid w:val="00AF1C95"/>
    <w:rsid w:val="00AF2092"/>
    <w:rsid w:val="00B03ADB"/>
    <w:rsid w:val="00B04AB7"/>
    <w:rsid w:val="00B07146"/>
    <w:rsid w:val="00B121D3"/>
    <w:rsid w:val="00B12594"/>
    <w:rsid w:val="00B14466"/>
    <w:rsid w:val="00B14596"/>
    <w:rsid w:val="00B16BD0"/>
    <w:rsid w:val="00B2382E"/>
    <w:rsid w:val="00B25E3B"/>
    <w:rsid w:val="00B26311"/>
    <w:rsid w:val="00B3432E"/>
    <w:rsid w:val="00B36D8D"/>
    <w:rsid w:val="00B42519"/>
    <w:rsid w:val="00B42AA0"/>
    <w:rsid w:val="00B44185"/>
    <w:rsid w:val="00B441CF"/>
    <w:rsid w:val="00B45694"/>
    <w:rsid w:val="00B46A4D"/>
    <w:rsid w:val="00B506C4"/>
    <w:rsid w:val="00B519BA"/>
    <w:rsid w:val="00B51AC9"/>
    <w:rsid w:val="00B543AC"/>
    <w:rsid w:val="00B6135B"/>
    <w:rsid w:val="00B63154"/>
    <w:rsid w:val="00B64879"/>
    <w:rsid w:val="00B662B6"/>
    <w:rsid w:val="00B6775E"/>
    <w:rsid w:val="00B730F2"/>
    <w:rsid w:val="00B75B1F"/>
    <w:rsid w:val="00B763D1"/>
    <w:rsid w:val="00B766B7"/>
    <w:rsid w:val="00B80D7B"/>
    <w:rsid w:val="00B81935"/>
    <w:rsid w:val="00B85233"/>
    <w:rsid w:val="00B86288"/>
    <w:rsid w:val="00B86F18"/>
    <w:rsid w:val="00B875A4"/>
    <w:rsid w:val="00B921EF"/>
    <w:rsid w:val="00B93D36"/>
    <w:rsid w:val="00B9506D"/>
    <w:rsid w:val="00B95D3F"/>
    <w:rsid w:val="00BB070A"/>
    <w:rsid w:val="00BB65D8"/>
    <w:rsid w:val="00BB751B"/>
    <w:rsid w:val="00BC14D9"/>
    <w:rsid w:val="00BC5629"/>
    <w:rsid w:val="00BD0D3C"/>
    <w:rsid w:val="00BD1480"/>
    <w:rsid w:val="00BD2C53"/>
    <w:rsid w:val="00BD5102"/>
    <w:rsid w:val="00BD5A99"/>
    <w:rsid w:val="00BD5F80"/>
    <w:rsid w:val="00BD793C"/>
    <w:rsid w:val="00BE0326"/>
    <w:rsid w:val="00BE2442"/>
    <w:rsid w:val="00BE78D0"/>
    <w:rsid w:val="00BE7CC1"/>
    <w:rsid w:val="00BF3FAE"/>
    <w:rsid w:val="00BF572A"/>
    <w:rsid w:val="00BF61D6"/>
    <w:rsid w:val="00BF6FE6"/>
    <w:rsid w:val="00C011EE"/>
    <w:rsid w:val="00C04803"/>
    <w:rsid w:val="00C04E8F"/>
    <w:rsid w:val="00C10F75"/>
    <w:rsid w:val="00C119C7"/>
    <w:rsid w:val="00C1217F"/>
    <w:rsid w:val="00C143BB"/>
    <w:rsid w:val="00C14948"/>
    <w:rsid w:val="00C14C28"/>
    <w:rsid w:val="00C1618A"/>
    <w:rsid w:val="00C16DCB"/>
    <w:rsid w:val="00C176C2"/>
    <w:rsid w:val="00C17D64"/>
    <w:rsid w:val="00C2344C"/>
    <w:rsid w:val="00C265AE"/>
    <w:rsid w:val="00C274A8"/>
    <w:rsid w:val="00C33AAF"/>
    <w:rsid w:val="00C34BEF"/>
    <w:rsid w:val="00C52475"/>
    <w:rsid w:val="00C53A95"/>
    <w:rsid w:val="00C543C7"/>
    <w:rsid w:val="00C567CE"/>
    <w:rsid w:val="00C60F1D"/>
    <w:rsid w:val="00C61B3B"/>
    <w:rsid w:val="00C63669"/>
    <w:rsid w:val="00C647B0"/>
    <w:rsid w:val="00C651BD"/>
    <w:rsid w:val="00C668CE"/>
    <w:rsid w:val="00C70031"/>
    <w:rsid w:val="00C70128"/>
    <w:rsid w:val="00C76753"/>
    <w:rsid w:val="00C77502"/>
    <w:rsid w:val="00C8197F"/>
    <w:rsid w:val="00C83930"/>
    <w:rsid w:val="00C90B35"/>
    <w:rsid w:val="00C92A17"/>
    <w:rsid w:val="00CA1578"/>
    <w:rsid w:val="00CA34AF"/>
    <w:rsid w:val="00CA6926"/>
    <w:rsid w:val="00CB0863"/>
    <w:rsid w:val="00CB4C80"/>
    <w:rsid w:val="00CC0FBF"/>
    <w:rsid w:val="00CC13EB"/>
    <w:rsid w:val="00CC24A6"/>
    <w:rsid w:val="00CC7774"/>
    <w:rsid w:val="00CD0543"/>
    <w:rsid w:val="00CD2A1F"/>
    <w:rsid w:val="00CD5EAD"/>
    <w:rsid w:val="00CD676D"/>
    <w:rsid w:val="00CD6822"/>
    <w:rsid w:val="00CE4DCF"/>
    <w:rsid w:val="00CF054F"/>
    <w:rsid w:val="00CF15F4"/>
    <w:rsid w:val="00CF62C2"/>
    <w:rsid w:val="00D0031C"/>
    <w:rsid w:val="00D01DA0"/>
    <w:rsid w:val="00D03572"/>
    <w:rsid w:val="00D04309"/>
    <w:rsid w:val="00D13240"/>
    <w:rsid w:val="00D1466D"/>
    <w:rsid w:val="00D14D6F"/>
    <w:rsid w:val="00D158F9"/>
    <w:rsid w:val="00D166A0"/>
    <w:rsid w:val="00D21E50"/>
    <w:rsid w:val="00D2543F"/>
    <w:rsid w:val="00D2660E"/>
    <w:rsid w:val="00D27B7C"/>
    <w:rsid w:val="00D318DF"/>
    <w:rsid w:val="00D3194E"/>
    <w:rsid w:val="00D32D90"/>
    <w:rsid w:val="00D37641"/>
    <w:rsid w:val="00D40798"/>
    <w:rsid w:val="00D44226"/>
    <w:rsid w:val="00D45991"/>
    <w:rsid w:val="00D46C43"/>
    <w:rsid w:val="00D47800"/>
    <w:rsid w:val="00D564D2"/>
    <w:rsid w:val="00D611EC"/>
    <w:rsid w:val="00D646FD"/>
    <w:rsid w:val="00D654FE"/>
    <w:rsid w:val="00D65877"/>
    <w:rsid w:val="00D671C1"/>
    <w:rsid w:val="00D70801"/>
    <w:rsid w:val="00D71679"/>
    <w:rsid w:val="00D7480C"/>
    <w:rsid w:val="00D74844"/>
    <w:rsid w:val="00D86286"/>
    <w:rsid w:val="00D87412"/>
    <w:rsid w:val="00D91F97"/>
    <w:rsid w:val="00DA069B"/>
    <w:rsid w:val="00DA19D7"/>
    <w:rsid w:val="00DA2A56"/>
    <w:rsid w:val="00DA3D27"/>
    <w:rsid w:val="00DA7754"/>
    <w:rsid w:val="00DA78DB"/>
    <w:rsid w:val="00DB0BF5"/>
    <w:rsid w:val="00DB1509"/>
    <w:rsid w:val="00DB2A7C"/>
    <w:rsid w:val="00DB48CC"/>
    <w:rsid w:val="00DB65FC"/>
    <w:rsid w:val="00DC5ABC"/>
    <w:rsid w:val="00DC7373"/>
    <w:rsid w:val="00DC7840"/>
    <w:rsid w:val="00DD133E"/>
    <w:rsid w:val="00DD1EC3"/>
    <w:rsid w:val="00DD4AF0"/>
    <w:rsid w:val="00DD79A3"/>
    <w:rsid w:val="00DE003D"/>
    <w:rsid w:val="00DE1BA5"/>
    <w:rsid w:val="00DE72E1"/>
    <w:rsid w:val="00DF23C4"/>
    <w:rsid w:val="00DF3C4E"/>
    <w:rsid w:val="00DF7B5C"/>
    <w:rsid w:val="00E01AA9"/>
    <w:rsid w:val="00E028AF"/>
    <w:rsid w:val="00E03B37"/>
    <w:rsid w:val="00E05081"/>
    <w:rsid w:val="00E11EBA"/>
    <w:rsid w:val="00E12CFF"/>
    <w:rsid w:val="00E23BC3"/>
    <w:rsid w:val="00E31747"/>
    <w:rsid w:val="00E3239E"/>
    <w:rsid w:val="00E33000"/>
    <w:rsid w:val="00E376CA"/>
    <w:rsid w:val="00E415B1"/>
    <w:rsid w:val="00E415FD"/>
    <w:rsid w:val="00E42D38"/>
    <w:rsid w:val="00E468C0"/>
    <w:rsid w:val="00E468F7"/>
    <w:rsid w:val="00E47818"/>
    <w:rsid w:val="00E5199E"/>
    <w:rsid w:val="00E51F3E"/>
    <w:rsid w:val="00E5681B"/>
    <w:rsid w:val="00E56A25"/>
    <w:rsid w:val="00E56E89"/>
    <w:rsid w:val="00E74D47"/>
    <w:rsid w:val="00E84461"/>
    <w:rsid w:val="00E84D85"/>
    <w:rsid w:val="00E85343"/>
    <w:rsid w:val="00E85383"/>
    <w:rsid w:val="00E8603F"/>
    <w:rsid w:val="00E863CE"/>
    <w:rsid w:val="00E87847"/>
    <w:rsid w:val="00E91503"/>
    <w:rsid w:val="00E97FC3"/>
    <w:rsid w:val="00EA078A"/>
    <w:rsid w:val="00EA59A2"/>
    <w:rsid w:val="00EA7785"/>
    <w:rsid w:val="00EA77EE"/>
    <w:rsid w:val="00EB566A"/>
    <w:rsid w:val="00EC2B92"/>
    <w:rsid w:val="00EC482C"/>
    <w:rsid w:val="00EC737B"/>
    <w:rsid w:val="00EC7995"/>
    <w:rsid w:val="00EC7DE9"/>
    <w:rsid w:val="00ED4063"/>
    <w:rsid w:val="00ED5919"/>
    <w:rsid w:val="00ED5B8E"/>
    <w:rsid w:val="00ED7B43"/>
    <w:rsid w:val="00EE1C76"/>
    <w:rsid w:val="00EF056F"/>
    <w:rsid w:val="00EF24CA"/>
    <w:rsid w:val="00EF2D62"/>
    <w:rsid w:val="00EF491C"/>
    <w:rsid w:val="00EF4C37"/>
    <w:rsid w:val="00EF5145"/>
    <w:rsid w:val="00F03857"/>
    <w:rsid w:val="00F06119"/>
    <w:rsid w:val="00F06297"/>
    <w:rsid w:val="00F0686C"/>
    <w:rsid w:val="00F077BE"/>
    <w:rsid w:val="00F07E8E"/>
    <w:rsid w:val="00F1014A"/>
    <w:rsid w:val="00F12C2C"/>
    <w:rsid w:val="00F172F0"/>
    <w:rsid w:val="00F218F8"/>
    <w:rsid w:val="00F24140"/>
    <w:rsid w:val="00F24DCF"/>
    <w:rsid w:val="00F266CB"/>
    <w:rsid w:val="00F26EB6"/>
    <w:rsid w:val="00F32F05"/>
    <w:rsid w:val="00F4164D"/>
    <w:rsid w:val="00F469BC"/>
    <w:rsid w:val="00F529C5"/>
    <w:rsid w:val="00F53751"/>
    <w:rsid w:val="00F57C05"/>
    <w:rsid w:val="00F6091B"/>
    <w:rsid w:val="00F62D17"/>
    <w:rsid w:val="00F64A76"/>
    <w:rsid w:val="00F65235"/>
    <w:rsid w:val="00F657F1"/>
    <w:rsid w:val="00F700C4"/>
    <w:rsid w:val="00F70DBE"/>
    <w:rsid w:val="00F70F6E"/>
    <w:rsid w:val="00F71971"/>
    <w:rsid w:val="00F775EF"/>
    <w:rsid w:val="00F843E2"/>
    <w:rsid w:val="00F849D7"/>
    <w:rsid w:val="00F878E2"/>
    <w:rsid w:val="00FA0009"/>
    <w:rsid w:val="00FA4E2E"/>
    <w:rsid w:val="00FC0FBB"/>
    <w:rsid w:val="00FC2D50"/>
    <w:rsid w:val="00FC5EAE"/>
    <w:rsid w:val="00FC60C0"/>
    <w:rsid w:val="00FC6794"/>
    <w:rsid w:val="00FD29B3"/>
    <w:rsid w:val="00FD2BE9"/>
    <w:rsid w:val="00FD41C4"/>
    <w:rsid w:val="00FD7759"/>
    <w:rsid w:val="00FE0D37"/>
    <w:rsid w:val="00FE48A1"/>
    <w:rsid w:val="00FE4A63"/>
    <w:rsid w:val="00FF42A9"/>
    <w:rsid w:val="00FF431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BEDD"/>
  <w15:docId w15:val="{724ABF67-DB0D-48B0-9B95-EFB0AC2C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CF"/>
  </w:style>
  <w:style w:type="paragraph" w:styleId="1">
    <w:name w:val="heading 1"/>
    <w:basedOn w:val="2"/>
    <w:next w:val="a"/>
    <w:link w:val="10"/>
    <w:uiPriority w:val="9"/>
    <w:qFormat/>
    <w:rsid w:val="004A182B"/>
    <w:pPr>
      <w:spacing w:before="300" w:after="40"/>
      <w:jc w:val="center"/>
      <w:outlineLvl w:val="0"/>
    </w:pPr>
    <w:rPr>
      <w:b/>
      <w:smallCaps w:val="0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uiPriority w:val="1"/>
    <w:locked/>
    <w:rsid w:val="000D07CF"/>
  </w:style>
  <w:style w:type="paragraph" w:styleId="ad">
    <w:name w:val="No Spacing"/>
    <w:basedOn w:val="a"/>
    <w:link w:val="ac"/>
    <w:uiPriority w:val="1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4A182B"/>
    <w:rPr>
      <w:b/>
      <w:spacing w:val="5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Заголовок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0E36-EE66-4B09-A3FC-2602B16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</cp:lastModifiedBy>
  <cp:revision>45</cp:revision>
  <dcterms:created xsi:type="dcterms:W3CDTF">2026-06-23T15:22:00Z</dcterms:created>
  <dcterms:modified xsi:type="dcterms:W3CDTF">2026-06-25T09:20:00Z</dcterms:modified>
</cp:coreProperties>
</file>